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5" w:rsidRPr="00A47F57" w:rsidRDefault="00177AED" w:rsidP="00377DB5">
      <w:pPr>
        <w:pStyle w:val="ConsPlusNormal"/>
        <w:jc w:val="center"/>
        <w:rPr>
          <w:b/>
          <w:sz w:val="24"/>
          <w:szCs w:val="24"/>
        </w:rPr>
      </w:pPr>
      <w:r w:rsidRPr="00A47F57">
        <w:rPr>
          <w:b/>
          <w:sz w:val="24"/>
          <w:szCs w:val="24"/>
        </w:rPr>
        <w:t>Г</w:t>
      </w:r>
      <w:r w:rsidR="00377DB5" w:rsidRPr="00A47F57">
        <w:rPr>
          <w:b/>
          <w:sz w:val="24"/>
          <w:szCs w:val="24"/>
        </w:rPr>
        <w:t>рафик</w:t>
      </w:r>
    </w:p>
    <w:p w:rsidR="00377DB5" w:rsidRPr="00A47F57" w:rsidRDefault="00377DB5" w:rsidP="00377DB5">
      <w:pPr>
        <w:pStyle w:val="ConsPlusNormal"/>
        <w:jc w:val="center"/>
        <w:rPr>
          <w:sz w:val="24"/>
          <w:szCs w:val="24"/>
        </w:rPr>
      </w:pPr>
      <w:r w:rsidRPr="00A47F57">
        <w:rPr>
          <w:sz w:val="24"/>
          <w:szCs w:val="24"/>
        </w:rPr>
        <w:t>подготовки и рассмотрения в 20</w:t>
      </w:r>
      <w:r w:rsidR="00475009" w:rsidRPr="00A47F57">
        <w:rPr>
          <w:sz w:val="24"/>
          <w:szCs w:val="24"/>
        </w:rPr>
        <w:t>2</w:t>
      </w:r>
      <w:r w:rsidR="00BE49FF">
        <w:rPr>
          <w:sz w:val="24"/>
          <w:szCs w:val="24"/>
        </w:rPr>
        <w:t>3</w:t>
      </w:r>
      <w:r w:rsidRPr="00A47F57">
        <w:rPr>
          <w:sz w:val="24"/>
          <w:szCs w:val="24"/>
        </w:rPr>
        <w:t xml:space="preserve"> году документов и материалов, разрабатываемых при составлении проекта </w:t>
      </w:r>
      <w:r w:rsidR="00CD06E4">
        <w:rPr>
          <w:sz w:val="24"/>
          <w:szCs w:val="24"/>
        </w:rPr>
        <w:t>консолидированного</w:t>
      </w:r>
      <w:r w:rsidRPr="00A47F57">
        <w:rPr>
          <w:sz w:val="24"/>
          <w:szCs w:val="24"/>
        </w:rPr>
        <w:t xml:space="preserve"> бюджета </w:t>
      </w:r>
      <w:r w:rsidR="00CD06E4">
        <w:rPr>
          <w:sz w:val="24"/>
          <w:szCs w:val="24"/>
        </w:rPr>
        <w:t xml:space="preserve">Чамзинского муниципального района </w:t>
      </w:r>
      <w:r w:rsidRPr="00A47F57">
        <w:rPr>
          <w:sz w:val="24"/>
          <w:szCs w:val="24"/>
        </w:rPr>
        <w:t xml:space="preserve">Республики Мордовия </w:t>
      </w:r>
      <w:r w:rsidR="0092740A" w:rsidRPr="00A47F57">
        <w:rPr>
          <w:sz w:val="24"/>
          <w:szCs w:val="24"/>
        </w:rPr>
        <w:t>на 20</w:t>
      </w:r>
      <w:r w:rsidR="00DB48AF" w:rsidRPr="00A47F57">
        <w:rPr>
          <w:sz w:val="24"/>
          <w:szCs w:val="24"/>
        </w:rPr>
        <w:t>2</w:t>
      </w:r>
      <w:r w:rsidR="00BE49FF">
        <w:rPr>
          <w:sz w:val="24"/>
          <w:szCs w:val="24"/>
        </w:rPr>
        <w:t>4</w:t>
      </w:r>
      <w:r w:rsidRPr="00A47F57">
        <w:rPr>
          <w:sz w:val="24"/>
          <w:szCs w:val="24"/>
        </w:rPr>
        <w:t xml:space="preserve"> год и на плановый период 20</w:t>
      </w:r>
      <w:r w:rsidR="00DB48AF" w:rsidRPr="00A47F57">
        <w:rPr>
          <w:sz w:val="24"/>
          <w:szCs w:val="24"/>
        </w:rPr>
        <w:t>2</w:t>
      </w:r>
      <w:r w:rsidR="00BE49FF">
        <w:rPr>
          <w:sz w:val="24"/>
          <w:szCs w:val="24"/>
        </w:rPr>
        <w:t>5</w:t>
      </w:r>
      <w:r w:rsidRPr="00A47F57">
        <w:rPr>
          <w:sz w:val="24"/>
          <w:szCs w:val="24"/>
        </w:rPr>
        <w:t xml:space="preserve"> и 20</w:t>
      </w:r>
      <w:r w:rsidR="0092740A" w:rsidRPr="00A47F57">
        <w:rPr>
          <w:sz w:val="24"/>
          <w:szCs w:val="24"/>
        </w:rPr>
        <w:t>2</w:t>
      </w:r>
      <w:r w:rsidR="00BE49FF">
        <w:rPr>
          <w:sz w:val="24"/>
          <w:szCs w:val="24"/>
        </w:rPr>
        <w:t>6</w:t>
      </w:r>
      <w:r w:rsidRPr="00A47F57">
        <w:rPr>
          <w:sz w:val="24"/>
          <w:szCs w:val="24"/>
        </w:rPr>
        <w:t xml:space="preserve"> годов</w:t>
      </w:r>
      <w:r w:rsidR="00C1458A" w:rsidRPr="00A47F57">
        <w:rPr>
          <w:sz w:val="24"/>
          <w:szCs w:val="24"/>
        </w:rPr>
        <w:t xml:space="preserve"> (далее – График)</w:t>
      </w:r>
    </w:p>
    <w:p w:rsidR="00C1458A" w:rsidRPr="00A47F57" w:rsidRDefault="00C1458A" w:rsidP="00377DB5">
      <w:pPr>
        <w:pStyle w:val="ConsPlusNormal"/>
        <w:jc w:val="center"/>
        <w:rPr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534"/>
        <w:gridCol w:w="5103"/>
        <w:gridCol w:w="2551"/>
        <w:gridCol w:w="1985"/>
        <w:gridCol w:w="2551"/>
        <w:gridCol w:w="2410"/>
      </w:tblGrid>
      <w:tr w:rsidR="00377DB5" w:rsidRPr="00A47F57" w:rsidTr="00742409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377DB5" w:rsidRPr="00395213" w:rsidRDefault="00377DB5" w:rsidP="007424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5213">
              <w:rPr>
                <w:b/>
                <w:sz w:val="22"/>
                <w:szCs w:val="22"/>
              </w:rPr>
              <w:t>№</w:t>
            </w:r>
          </w:p>
          <w:p w:rsidR="00377DB5" w:rsidRPr="00395213" w:rsidRDefault="00377DB5" w:rsidP="007424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521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77DB5" w:rsidRPr="00395213" w:rsidRDefault="00377DB5" w:rsidP="007424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5213">
              <w:rPr>
                <w:b/>
                <w:sz w:val="22"/>
                <w:szCs w:val="22"/>
              </w:rPr>
              <w:t>Материалы и докумен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7DB5" w:rsidRPr="00395213" w:rsidRDefault="00377DB5" w:rsidP="007424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5213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7DB5" w:rsidRPr="00395213" w:rsidRDefault="00377DB5" w:rsidP="007424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5213">
              <w:rPr>
                <w:b/>
                <w:sz w:val="22"/>
                <w:szCs w:val="22"/>
              </w:rPr>
              <w:t>Срок представления</w:t>
            </w:r>
          </w:p>
          <w:p w:rsidR="00377DB5" w:rsidRPr="00395213" w:rsidRDefault="00377DB5" w:rsidP="007424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5213">
              <w:rPr>
                <w:b/>
                <w:sz w:val="22"/>
                <w:szCs w:val="22"/>
              </w:rPr>
              <w:t>(не поздне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7DB5" w:rsidRPr="00395213" w:rsidRDefault="00377DB5" w:rsidP="007424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5213">
              <w:rPr>
                <w:b/>
                <w:sz w:val="22"/>
                <w:szCs w:val="22"/>
              </w:rPr>
              <w:t>Куда представля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7DB5" w:rsidRPr="00395213" w:rsidRDefault="00377DB5" w:rsidP="007424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5213">
              <w:rPr>
                <w:b/>
                <w:sz w:val="22"/>
                <w:szCs w:val="22"/>
              </w:rPr>
              <w:t>Срок рассмотрения, утверждения, одобрения</w:t>
            </w:r>
          </w:p>
          <w:p w:rsidR="00377DB5" w:rsidRPr="00395213" w:rsidRDefault="00377DB5" w:rsidP="0074240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5213">
              <w:rPr>
                <w:b/>
                <w:sz w:val="22"/>
                <w:szCs w:val="22"/>
              </w:rPr>
              <w:t>(не позднее)</w:t>
            </w:r>
          </w:p>
        </w:tc>
      </w:tr>
      <w:tr w:rsidR="007070E7" w:rsidRPr="00A47F57" w:rsidTr="00996147">
        <w:tc>
          <w:tcPr>
            <w:tcW w:w="534" w:type="dxa"/>
            <w:shd w:val="clear" w:color="auto" w:fill="auto"/>
            <w:vAlign w:val="center"/>
          </w:tcPr>
          <w:p w:rsidR="007070E7" w:rsidRPr="0058461E" w:rsidRDefault="007070E7" w:rsidP="0099614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070E7" w:rsidRPr="0058461E" w:rsidRDefault="007070E7" w:rsidP="00D839DE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Формирование планового реестра расходных обязательств бюджета Чамзинского муниципального района </w:t>
            </w:r>
            <w:r w:rsidR="001756EC" w:rsidRPr="0058461E">
              <w:rPr>
                <w:color w:val="000000" w:themeColor="text1"/>
                <w:sz w:val="22"/>
                <w:szCs w:val="22"/>
              </w:rPr>
              <w:t xml:space="preserve">Республики Мордовия </w:t>
            </w:r>
            <w:r w:rsidR="00CB32A6" w:rsidRPr="0058461E">
              <w:rPr>
                <w:color w:val="000000" w:themeColor="text1"/>
                <w:sz w:val="22"/>
                <w:szCs w:val="22"/>
              </w:rPr>
              <w:t>на 202</w:t>
            </w:r>
            <w:r w:rsidR="00CF57C1">
              <w:rPr>
                <w:color w:val="000000" w:themeColor="text1"/>
                <w:sz w:val="22"/>
                <w:szCs w:val="22"/>
              </w:rPr>
              <w:t>4</w:t>
            </w:r>
            <w:r w:rsidR="00CB32A6" w:rsidRPr="0058461E">
              <w:rPr>
                <w:color w:val="000000" w:themeColor="text1"/>
                <w:sz w:val="22"/>
                <w:szCs w:val="22"/>
              </w:rPr>
              <w:t xml:space="preserve"> год и на плановый период 202</w:t>
            </w:r>
            <w:r w:rsidR="00CF57C1">
              <w:rPr>
                <w:color w:val="000000" w:themeColor="text1"/>
                <w:sz w:val="22"/>
                <w:szCs w:val="22"/>
              </w:rPr>
              <w:t>5</w:t>
            </w:r>
            <w:r w:rsidR="00CB32A6" w:rsidRPr="0058461E">
              <w:rPr>
                <w:color w:val="000000" w:themeColor="text1"/>
                <w:sz w:val="22"/>
                <w:szCs w:val="22"/>
              </w:rPr>
              <w:t xml:space="preserve"> и 202</w:t>
            </w:r>
            <w:r w:rsidR="00724AFC">
              <w:rPr>
                <w:color w:val="000000" w:themeColor="text1"/>
                <w:sz w:val="22"/>
                <w:szCs w:val="22"/>
              </w:rPr>
              <w:t>5</w:t>
            </w:r>
            <w:r w:rsidR="00CB32A6" w:rsidRPr="0058461E">
              <w:rPr>
                <w:color w:val="000000" w:themeColor="text1"/>
                <w:sz w:val="22"/>
                <w:szCs w:val="22"/>
              </w:rPr>
              <w:t xml:space="preserve"> годов </w:t>
            </w:r>
            <w:r w:rsidR="00CF57C1">
              <w:rPr>
                <w:color w:val="000000" w:themeColor="text1"/>
                <w:sz w:val="22"/>
                <w:szCs w:val="22"/>
              </w:rPr>
              <w:t xml:space="preserve">6 </w:t>
            </w:r>
            <w:r w:rsidR="00CB32A6" w:rsidRPr="0058461E">
              <w:rPr>
                <w:color w:val="000000" w:themeColor="text1"/>
                <w:sz w:val="22"/>
                <w:szCs w:val="22"/>
              </w:rPr>
              <w:t>(на бумажном носителе и в программном продукте)</w:t>
            </w:r>
          </w:p>
        </w:tc>
        <w:tc>
          <w:tcPr>
            <w:tcW w:w="2551" w:type="dxa"/>
            <w:shd w:val="clear" w:color="auto" w:fill="auto"/>
          </w:tcPr>
          <w:p w:rsidR="007070E7" w:rsidRPr="0058461E" w:rsidRDefault="00CB32A6" w:rsidP="00980EE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7070E7" w:rsidRPr="0058461E" w:rsidRDefault="00CF57C1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="00CB32A6" w:rsidRPr="005846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5213" w:rsidRPr="0058461E">
              <w:rPr>
                <w:color w:val="000000" w:themeColor="text1"/>
                <w:sz w:val="22"/>
                <w:szCs w:val="22"/>
              </w:rPr>
              <w:t>мая</w:t>
            </w:r>
          </w:p>
        </w:tc>
        <w:tc>
          <w:tcPr>
            <w:tcW w:w="2551" w:type="dxa"/>
            <w:shd w:val="clear" w:color="auto" w:fill="auto"/>
          </w:tcPr>
          <w:p w:rsidR="007070E7" w:rsidRPr="0058461E" w:rsidRDefault="00CB32A6" w:rsidP="001F074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Министерство финансов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7070E7" w:rsidRPr="0058461E" w:rsidRDefault="00395213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 июня</w:t>
            </w:r>
          </w:p>
        </w:tc>
      </w:tr>
      <w:tr w:rsidR="001756EC" w:rsidRPr="00A47F57" w:rsidTr="00996147">
        <w:tc>
          <w:tcPr>
            <w:tcW w:w="534" w:type="dxa"/>
            <w:shd w:val="clear" w:color="auto" w:fill="auto"/>
            <w:vAlign w:val="center"/>
          </w:tcPr>
          <w:p w:rsidR="001756EC" w:rsidRPr="0058461E" w:rsidRDefault="001756EC" w:rsidP="0099614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1756EC" w:rsidRPr="0058461E" w:rsidRDefault="001756EC" w:rsidP="00D839DE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Информация по фонду оплаты труда муниципальных казенных учреждений и органов местного самоуправления Чамзинского муниципального района Республики Мордовия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1756EC" w:rsidRPr="0058461E" w:rsidRDefault="001756EC" w:rsidP="00980EE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Главные распорядители, получатели средств бюджета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1756EC" w:rsidRPr="0058461E" w:rsidRDefault="00CF57C1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3 </w:t>
            </w:r>
            <w:r w:rsidR="001756EC" w:rsidRPr="0058461E">
              <w:rPr>
                <w:color w:val="000000" w:themeColor="text1"/>
                <w:sz w:val="22"/>
                <w:szCs w:val="22"/>
              </w:rPr>
              <w:t>ию</w:t>
            </w:r>
            <w:r w:rsidR="003F5E1E">
              <w:rPr>
                <w:color w:val="000000" w:themeColor="text1"/>
                <w:sz w:val="22"/>
                <w:szCs w:val="22"/>
              </w:rPr>
              <w:t>л</w:t>
            </w:r>
            <w:r w:rsidR="001756EC" w:rsidRPr="0058461E">
              <w:rPr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2551" w:type="dxa"/>
            <w:shd w:val="clear" w:color="auto" w:fill="auto"/>
          </w:tcPr>
          <w:p w:rsidR="001756EC" w:rsidRPr="0058461E" w:rsidRDefault="001756EC" w:rsidP="001F074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1756EC" w:rsidRPr="0058461E" w:rsidRDefault="00395213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6 ию</w:t>
            </w:r>
            <w:r w:rsidR="00C24718">
              <w:rPr>
                <w:color w:val="000000" w:themeColor="text1"/>
                <w:sz w:val="22"/>
                <w:szCs w:val="22"/>
              </w:rPr>
              <w:t>л</w:t>
            </w:r>
            <w:r w:rsidRPr="0058461E">
              <w:rPr>
                <w:color w:val="000000" w:themeColor="text1"/>
                <w:sz w:val="22"/>
                <w:szCs w:val="22"/>
              </w:rPr>
              <w:t>я</w:t>
            </w:r>
          </w:p>
        </w:tc>
      </w:tr>
      <w:tr w:rsidR="000A2A48" w:rsidRPr="00A47F57" w:rsidTr="00996147">
        <w:tc>
          <w:tcPr>
            <w:tcW w:w="534" w:type="dxa"/>
            <w:shd w:val="clear" w:color="auto" w:fill="auto"/>
            <w:vAlign w:val="center"/>
          </w:tcPr>
          <w:p w:rsidR="000A2A48" w:rsidRPr="0058461E" w:rsidRDefault="001756EC" w:rsidP="0099614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3</w:t>
            </w:r>
            <w:r w:rsidR="000A2A48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0A2A48" w:rsidRPr="0058461E" w:rsidRDefault="000A2A48" w:rsidP="00D839DE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Формирование информации по фонду оплаты труда муниципальных казенных учреждений и органов местного самоуправления Чамзинского муниципального района </w:t>
            </w:r>
            <w:r w:rsidR="001756EC" w:rsidRPr="0058461E">
              <w:rPr>
                <w:color w:val="000000" w:themeColor="text1"/>
                <w:sz w:val="22"/>
                <w:szCs w:val="22"/>
              </w:rPr>
              <w:t xml:space="preserve">Республики Мордовия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в соответствии с формами, утвержденными министерством финансов Республики Мордовия</w:t>
            </w:r>
          </w:p>
        </w:tc>
        <w:tc>
          <w:tcPr>
            <w:tcW w:w="2551" w:type="dxa"/>
            <w:shd w:val="clear" w:color="auto" w:fill="auto"/>
          </w:tcPr>
          <w:p w:rsidR="000A2A48" w:rsidRPr="0058461E" w:rsidRDefault="000A2A48" w:rsidP="00980EE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0A2A48" w:rsidRPr="0058461E" w:rsidRDefault="003F5E1E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июля</w:t>
            </w:r>
          </w:p>
        </w:tc>
        <w:tc>
          <w:tcPr>
            <w:tcW w:w="2551" w:type="dxa"/>
            <w:shd w:val="clear" w:color="auto" w:fill="auto"/>
          </w:tcPr>
          <w:p w:rsidR="000A2A48" w:rsidRPr="0058461E" w:rsidRDefault="000A2A48" w:rsidP="001F074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Министерство финансов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0A2A48" w:rsidRPr="0058461E" w:rsidRDefault="00395213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40978" w:rsidRPr="00A47F57" w:rsidTr="00C9081C">
        <w:tc>
          <w:tcPr>
            <w:tcW w:w="534" w:type="dxa"/>
            <w:shd w:val="clear" w:color="auto" w:fill="auto"/>
            <w:vAlign w:val="center"/>
          </w:tcPr>
          <w:p w:rsidR="00D40978" w:rsidRPr="0058461E" w:rsidRDefault="00756BC0" w:rsidP="00736EA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4</w:t>
            </w:r>
            <w:r w:rsidR="0027093B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40978" w:rsidRPr="0058461E" w:rsidRDefault="00756BC0" w:rsidP="001D3C3F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О</w:t>
            </w:r>
            <w:r w:rsidR="00D40978" w:rsidRPr="0058461E">
              <w:rPr>
                <w:color w:val="000000" w:themeColor="text1"/>
                <w:sz w:val="22"/>
                <w:szCs w:val="22"/>
              </w:rPr>
              <w:t xml:space="preserve">сновные показатели прогноза социально-экономического развития </w:t>
            </w:r>
            <w:r w:rsidR="00662C8F" w:rsidRPr="0058461E">
              <w:rPr>
                <w:color w:val="000000" w:themeColor="text1"/>
                <w:sz w:val="22"/>
                <w:szCs w:val="22"/>
              </w:rPr>
              <w:t xml:space="preserve">Чамзинского муниципального района </w:t>
            </w:r>
            <w:r w:rsidR="00D40978" w:rsidRPr="0058461E">
              <w:rPr>
                <w:color w:val="000000" w:themeColor="text1"/>
                <w:sz w:val="22"/>
                <w:szCs w:val="22"/>
              </w:rPr>
              <w:t xml:space="preserve">Республики Мордовия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</w:p>
          <w:p w:rsidR="009470B6" w:rsidRPr="0058461E" w:rsidRDefault="009470B6" w:rsidP="001D3C3F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Методики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 xml:space="preserve"> (1 этап)</w:t>
            </w:r>
          </w:p>
        </w:tc>
        <w:tc>
          <w:tcPr>
            <w:tcW w:w="2551" w:type="dxa"/>
            <w:shd w:val="clear" w:color="auto" w:fill="auto"/>
          </w:tcPr>
          <w:p w:rsidR="00D40978" w:rsidRPr="0058461E" w:rsidRDefault="00736EAB" w:rsidP="00662C8F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Экономическ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D40978" w:rsidRPr="00724AFC" w:rsidRDefault="00CF57C1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="00D40978" w:rsidRPr="00724AFC">
              <w:rPr>
                <w:color w:val="000000" w:themeColor="text1"/>
                <w:sz w:val="22"/>
                <w:szCs w:val="22"/>
              </w:rPr>
              <w:t xml:space="preserve"> ию</w:t>
            </w:r>
            <w:r w:rsidR="00ED4DA9" w:rsidRPr="00724AFC">
              <w:rPr>
                <w:color w:val="000000" w:themeColor="text1"/>
                <w:sz w:val="22"/>
                <w:szCs w:val="22"/>
              </w:rPr>
              <w:t>л</w:t>
            </w:r>
            <w:r w:rsidR="00D40978" w:rsidRPr="00724AFC">
              <w:rPr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2551" w:type="dxa"/>
            <w:shd w:val="clear" w:color="auto" w:fill="auto"/>
          </w:tcPr>
          <w:p w:rsidR="00D40978" w:rsidRPr="0058461E" w:rsidRDefault="00D56CF0" w:rsidP="001F074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Минэкономики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D40978" w:rsidRPr="0058461E" w:rsidRDefault="00D40978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0978" w:rsidRPr="00A47F57" w:rsidTr="004C274B">
        <w:tc>
          <w:tcPr>
            <w:tcW w:w="534" w:type="dxa"/>
            <w:shd w:val="clear" w:color="auto" w:fill="auto"/>
            <w:vAlign w:val="center"/>
          </w:tcPr>
          <w:p w:rsidR="00D40978" w:rsidRPr="0058461E" w:rsidRDefault="00756BC0" w:rsidP="00303B4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5</w:t>
            </w:r>
            <w:r w:rsidR="00736EAB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9E2FB8" w:rsidRPr="0058461E" w:rsidRDefault="00736EAB" w:rsidP="0034275C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Проект прогнозного плана (программы) приватизации муниципального имущества Чамзинского муниципального района Республики Мордовия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D40978" w:rsidRPr="0058461E" w:rsidRDefault="00736EAB" w:rsidP="001F074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Экономическ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D40978" w:rsidRPr="00724AFC" w:rsidRDefault="00CF57C1" w:rsidP="003A1FB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="00736EAB" w:rsidRPr="00724AFC">
              <w:rPr>
                <w:color w:val="000000" w:themeColor="text1"/>
                <w:sz w:val="22"/>
                <w:szCs w:val="22"/>
              </w:rPr>
              <w:t xml:space="preserve"> ию</w:t>
            </w:r>
            <w:r w:rsidR="00ED4DA9" w:rsidRPr="00724AFC">
              <w:rPr>
                <w:color w:val="000000" w:themeColor="text1"/>
                <w:sz w:val="22"/>
                <w:szCs w:val="22"/>
              </w:rPr>
              <w:t>л</w:t>
            </w:r>
            <w:r w:rsidR="00736EAB" w:rsidRPr="00724AFC">
              <w:rPr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2551" w:type="dxa"/>
            <w:shd w:val="clear" w:color="auto" w:fill="auto"/>
          </w:tcPr>
          <w:p w:rsidR="00D40978" w:rsidRPr="0058461E" w:rsidRDefault="00736EAB" w:rsidP="001F074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Госкомимущество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D40978" w:rsidRPr="0058461E" w:rsidRDefault="000515AD" w:rsidP="00377DB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95CB1" w:rsidRPr="00A47F57" w:rsidTr="004C274B">
        <w:tc>
          <w:tcPr>
            <w:tcW w:w="534" w:type="dxa"/>
            <w:shd w:val="clear" w:color="auto" w:fill="auto"/>
            <w:vAlign w:val="center"/>
          </w:tcPr>
          <w:p w:rsidR="00B95CB1" w:rsidRPr="0058461E" w:rsidRDefault="00756BC0" w:rsidP="00B95CB1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6</w:t>
            </w:r>
            <w:r w:rsidR="00B95CB1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95CB1" w:rsidRPr="0058461E" w:rsidRDefault="00B95CB1" w:rsidP="00B95CB1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Прогноз средней заработной платы в экономике района:</w:t>
            </w:r>
          </w:p>
          <w:p w:rsidR="00B95CB1" w:rsidRPr="0058461E" w:rsidRDefault="00B95CB1" w:rsidP="00B95CB1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-планируемая средняя заработная плата на 202</w:t>
            </w:r>
            <w:r w:rsidR="003F5E1E">
              <w:rPr>
                <w:color w:val="000000" w:themeColor="text1"/>
                <w:sz w:val="22"/>
                <w:szCs w:val="22"/>
              </w:rPr>
              <w:t>3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год, на 202</w:t>
            </w:r>
            <w:r w:rsidR="003F5E1E">
              <w:rPr>
                <w:color w:val="000000" w:themeColor="text1"/>
                <w:sz w:val="22"/>
                <w:szCs w:val="22"/>
              </w:rPr>
              <w:t>4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год, на 202</w:t>
            </w:r>
            <w:r w:rsidR="003F5E1E">
              <w:rPr>
                <w:color w:val="000000" w:themeColor="text1"/>
                <w:sz w:val="22"/>
                <w:szCs w:val="22"/>
              </w:rPr>
              <w:t>5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B95CB1" w:rsidRPr="0058461E" w:rsidRDefault="00B95CB1" w:rsidP="00B95CB1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 xml:space="preserve">Экономическое управление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B95CB1" w:rsidRPr="00724AFC" w:rsidRDefault="00CF57C1" w:rsidP="00B95CB1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3</w:t>
            </w:r>
            <w:r w:rsidR="00B95CB1" w:rsidRPr="00724AFC">
              <w:rPr>
                <w:color w:val="000000" w:themeColor="text1"/>
                <w:sz w:val="22"/>
                <w:szCs w:val="22"/>
              </w:rPr>
              <w:t xml:space="preserve"> июля</w:t>
            </w:r>
          </w:p>
        </w:tc>
        <w:tc>
          <w:tcPr>
            <w:tcW w:w="2551" w:type="dxa"/>
            <w:shd w:val="clear" w:color="auto" w:fill="auto"/>
          </w:tcPr>
          <w:p w:rsidR="00B95CB1" w:rsidRPr="0058461E" w:rsidRDefault="00B95CB1" w:rsidP="00B95CB1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Финансовое управление администрации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Чамзинского муниципального района</w:t>
            </w:r>
          </w:p>
          <w:p w:rsidR="00B95CB1" w:rsidRPr="0058461E" w:rsidRDefault="00B95CB1" w:rsidP="00B95CB1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B95CB1" w:rsidRPr="00395213" w:rsidRDefault="0058461E" w:rsidP="00B95CB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D40978" w:rsidRPr="00A47F57" w:rsidTr="00996147">
        <w:tc>
          <w:tcPr>
            <w:tcW w:w="534" w:type="dxa"/>
            <w:shd w:val="clear" w:color="auto" w:fill="auto"/>
            <w:vAlign w:val="center"/>
          </w:tcPr>
          <w:p w:rsidR="00D40978" w:rsidRPr="0058461E" w:rsidRDefault="00756BC0" w:rsidP="0099614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  <w:r w:rsidR="00467773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42F41" w:rsidRPr="0058461E" w:rsidRDefault="00073657" w:rsidP="00442F41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Предложения по отмене, принятию нормативных правовых актов, исключающих в 20</w:t>
            </w:r>
            <w:r w:rsidR="00601D6B"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24AFC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 xml:space="preserve"> году и в плановом периоде 202</w:t>
            </w:r>
            <w:r w:rsidR="00724AFC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 xml:space="preserve"> и 202</w:t>
            </w:r>
            <w:r w:rsidR="00724AFC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 xml:space="preserve"> год</w:t>
            </w:r>
            <w:r w:rsidR="00C73FE9"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ов</w:t>
            </w: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 xml:space="preserve"> расходование средств </w:t>
            </w:r>
            <w:r w:rsidR="00736EAB"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 xml:space="preserve">районного </w:t>
            </w: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бюджета на мероприятия, не обеспеченные реальными источниками финансирования</w:t>
            </w:r>
          </w:p>
        </w:tc>
        <w:tc>
          <w:tcPr>
            <w:tcW w:w="2551" w:type="dxa"/>
            <w:shd w:val="clear" w:color="auto" w:fill="auto"/>
          </w:tcPr>
          <w:p w:rsidR="00D40978" w:rsidRPr="0058461E" w:rsidRDefault="00D40978" w:rsidP="009470B6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Субъекты бюджетного планирования</w:t>
            </w:r>
          </w:p>
        </w:tc>
        <w:tc>
          <w:tcPr>
            <w:tcW w:w="1985" w:type="dxa"/>
            <w:shd w:val="clear" w:color="auto" w:fill="auto"/>
          </w:tcPr>
          <w:p w:rsidR="00D40978" w:rsidRPr="0058461E" w:rsidRDefault="00CF57C1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="00D40978" w:rsidRPr="0058461E">
              <w:rPr>
                <w:color w:val="000000" w:themeColor="text1"/>
                <w:sz w:val="22"/>
                <w:szCs w:val="22"/>
              </w:rPr>
              <w:t xml:space="preserve"> июля</w:t>
            </w:r>
          </w:p>
        </w:tc>
        <w:tc>
          <w:tcPr>
            <w:tcW w:w="2551" w:type="dxa"/>
            <w:shd w:val="clear" w:color="auto" w:fill="auto"/>
          </w:tcPr>
          <w:p w:rsidR="00736EAB" w:rsidRPr="0058461E" w:rsidRDefault="00736EAB" w:rsidP="00736EA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</w:t>
            </w:r>
          </w:p>
          <w:p w:rsidR="00D40978" w:rsidRPr="0058461E" w:rsidRDefault="00736EAB" w:rsidP="00736EA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D40978" w:rsidRPr="0058461E" w:rsidRDefault="009470B6" w:rsidP="00377DB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40978" w:rsidRPr="00A47F57" w:rsidTr="00996147">
        <w:tc>
          <w:tcPr>
            <w:tcW w:w="534" w:type="dxa"/>
            <w:shd w:val="clear" w:color="auto" w:fill="auto"/>
            <w:vAlign w:val="center"/>
          </w:tcPr>
          <w:p w:rsidR="00D40978" w:rsidRPr="0058461E" w:rsidRDefault="00756BC0" w:rsidP="0099614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8</w:t>
            </w:r>
            <w:r w:rsidR="00467773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40978" w:rsidRPr="0058461E" w:rsidRDefault="00D40978" w:rsidP="00442F4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Проект расходов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  <w:r w:rsidR="00042E10" w:rsidRPr="005846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8461E">
              <w:rPr>
                <w:color w:val="000000" w:themeColor="text1"/>
                <w:sz w:val="22"/>
                <w:szCs w:val="22"/>
              </w:rPr>
              <w:t>по ведомственной принадлежности в разрезе бюджетов</w:t>
            </w:r>
            <w:r w:rsidR="00F219B9" w:rsidRPr="0058461E">
              <w:rPr>
                <w:color w:val="000000" w:themeColor="text1"/>
                <w:sz w:val="22"/>
                <w:szCs w:val="22"/>
              </w:rPr>
              <w:t>: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муниципальны</w:t>
            </w:r>
            <w:r w:rsidR="00F219B9" w:rsidRPr="0058461E">
              <w:rPr>
                <w:color w:val="000000" w:themeColor="text1"/>
                <w:sz w:val="22"/>
                <w:szCs w:val="22"/>
              </w:rPr>
              <w:t>й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район, городски</w:t>
            </w:r>
            <w:r w:rsidR="00F219B9" w:rsidRPr="0058461E">
              <w:rPr>
                <w:color w:val="000000" w:themeColor="text1"/>
                <w:sz w:val="22"/>
                <w:szCs w:val="22"/>
              </w:rPr>
              <w:t>е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и сельски</w:t>
            </w:r>
            <w:r w:rsidR="00F219B9" w:rsidRPr="0058461E">
              <w:rPr>
                <w:color w:val="000000" w:themeColor="text1"/>
                <w:sz w:val="22"/>
                <w:szCs w:val="22"/>
              </w:rPr>
              <w:t>е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поселени</w:t>
            </w:r>
            <w:r w:rsidR="00F219B9" w:rsidRPr="0058461E">
              <w:rPr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2551" w:type="dxa"/>
            <w:shd w:val="clear" w:color="auto" w:fill="auto"/>
          </w:tcPr>
          <w:p w:rsidR="00D40978" w:rsidRPr="0058461E" w:rsidRDefault="00D40978" w:rsidP="009470B6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Субъекты бюджетного планирования</w:t>
            </w:r>
          </w:p>
        </w:tc>
        <w:tc>
          <w:tcPr>
            <w:tcW w:w="1985" w:type="dxa"/>
            <w:shd w:val="clear" w:color="auto" w:fill="auto"/>
          </w:tcPr>
          <w:p w:rsidR="00D40978" w:rsidRPr="0058461E" w:rsidRDefault="00091183" w:rsidP="00091183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D40978" w:rsidRPr="0058461E">
              <w:rPr>
                <w:color w:val="000000" w:themeColor="text1"/>
                <w:sz w:val="22"/>
                <w:szCs w:val="22"/>
              </w:rPr>
              <w:t xml:space="preserve"> июля</w:t>
            </w:r>
          </w:p>
        </w:tc>
        <w:tc>
          <w:tcPr>
            <w:tcW w:w="2551" w:type="dxa"/>
            <w:shd w:val="clear" w:color="auto" w:fill="auto"/>
          </w:tcPr>
          <w:p w:rsidR="00AA72D4" w:rsidRPr="0058461E" w:rsidRDefault="00F219B9" w:rsidP="00AA72D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</w:t>
            </w:r>
          </w:p>
          <w:p w:rsidR="00D40978" w:rsidRPr="0058461E" w:rsidRDefault="00D40978" w:rsidP="00AA72D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D40978" w:rsidRPr="0058461E" w:rsidRDefault="009470B6" w:rsidP="00377DB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40978" w:rsidRPr="00A47F57" w:rsidTr="00996147">
        <w:tc>
          <w:tcPr>
            <w:tcW w:w="534" w:type="dxa"/>
            <w:shd w:val="clear" w:color="auto" w:fill="auto"/>
            <w:vAlign w:val="center"/>
          </w:tcPr>
          <w:p w:rsidR="00467773" w:rsidRPr="0058461E" w:rsidRDefault="00756BC0" w:rsidP="0099614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9</w:t>
            </w:r>
            <w:r w:rsidR="00467773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40978" w:rsidRPr="0058461E" w:rsidRDefault="00D40978" w:rsidP="00442F4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Прогноз обязательных платежей в </w:t>
            </w:r>
            <w:r w:rsidR="00F219B9" w:rsidRPr="0058461E">
              <w:rPr>
                <w:color w:val="000000" w:themeColor="text1"/>
                <w:sz w:val="22"/>
                <w:szCs w:val="22"/>
              </w:rPr>
              <w:t xml:space="preserve">консолидированный </w:t>
            </w:r>
            <w:r w:rsidRPr="0058461E">
              <w:rPr>
                <w:color w:val="000000" w:themeColor="text1"/>
                <w:sz w:val="22"/>
                <w:szCs w:val="22"/>
              </w:rPr>
              <w:t>бюджет</w:t>
            </w:r>
            <w:r w:rsidR="00F219B9" w:rsidRPr="0058461E">
              <w:rPr>
                <w:color w:val="000000" w:themeColor="text1"/>
                <w:sz w:val="22"/>
                <w:szCs w:val="22"/>
              </w:rPr>
              <w:t xml:space="preserve"> Чамзинского муниципального района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  <w:r w:rsidR="00042E10" w:rsidRPr="005846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8461E">
              <w:rPr>
                <w:color w:val="000000" w:themeColor="text1"/>
                <w:sz w:val="22"/>
                <w:szCs w:val="22"/>
              </w:rPr>
              <w:t>в разрезе хозяйствующих субъектов по ведомственной принадлежности</w:t>
            </w:r>
          </w:p>
        </w:tc>
        <w:tc>
          <w:tcPr>
            <w:tcW w:w="2551" w:type="dxa"/>
            <w:shd w:val="clear" w:color="auto" w:fill="auto"/>
          </w:tcPr>
          <w:p w:rsidR="00091343" w:rsidRPr="0058461E" w:rsidRDefault="00D40978" w:rsidP="001F074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Субъекты </w:t>
            </w:r>
          </w:p>
          <w:p w:rsidR="00D40978" w:rsidRPr="0058461E" w:rsidRDefault="00D40978" w:rsidP="001F074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бюджетного планирования</w:t>
            </w:r>
          </w:p>
        </w:tc>
        <w:tc>
          <w:tcPr>
            <w:tcW w:w="1985" w:type="dxa"/>
            <w:shd w:val="clear" w:color="auto" w:fill="auto"/>
          </w:tcPr>
          <w:p w:rsidR="00D40978" w:rsidRPr="0058461E" w:rsidRDefault="00CF57C1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="00D40978" w:rsidRPr="0058461E">
              <w:rPr>
                <w:color w:val="000000" w:themeColor="text1"/>
                <w:sz w:val="22"/>
                <w:szCs w:val="22"/>
              </w:rPr>
              <w:t xml:space="preserve"> июля</w:t>
            </w:r>
          </w:p>
        </w:tc>
        <w:tc>
          <w:tcPr>
            <w:tcW w:w="2551" w:type="dxa"/>
            <w:shd w:val="clear" w:color="auto" w:fill="auto"/>
          </w:tcPr>
          <w:p w:rsidR="00D40978" w:rsidRPr="0058461E" w:rsidRDefault="00F219B9" w:rsidP="0068646F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</w:t>
            </w:r>
            <w:r w:rsidR="0068646F" w:rsidRPr="005846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D40978" w:rsidRPr="0058461E" w:rsidRDefault="009470B6" w:rsidP="00377DB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40978" w:rsidRPr="00A47F57" w:rsidTr="00996147">
        <w:tc>
          <w:tcPr>
            <w:tcW w:w="534" w:type="dxa"/>
            <w:shd w:val="clear" w:color="auto" w:fill="auto"/>
            <w:vAlign w:val="center"/>
          </w:tcPr>
          <w:p w:rsidR="00D40978" w:rsidRPr="0058461E" w:rsidRDefault="00F852E9" w:rsidP="0099614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0</w:t>
            </w:r>
            <w:r w:rsidR="00467773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D40978" w:rsidRPr="0058461E" w:rsidRDefault="00D40978" w:rsidP="0034610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Прогноз поступления доходов от оказания платных услуг бюджетными учреждениями, находящимися в ведении</w:t>
            </w:r>
            <w:r w:rsidR="00AA72D4" w:rsidRPr="0058461E">
              <w:rPr>
                <w:color w:val="000000" w:themeColor="text1"/>
                <w:sz w:val="22"/>
                <w:szCs w:val="22"/>
              </w:rPr>
              <w:t xml:space="preserve"> субъектов бюджетного планирования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091343" w:rsidRPr="0058461E" w:rsidRDefault="00D40978" w:rsidP="001F074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Субъекты </w:t>
            </w:r>
          </w:p>
          <w:p w:rsidR="00D40978" w:rsidRPr="0058461E" w:rsidRDefault="00D40978" w:rsidP="001F074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бюджетного планирования</w:t>
            </w:r>
          </w:p>
        </w:tc>
        <w:tc>
          <w:tcPr>
            <w:tcW w:w="1985" w:type="dxa"/>
            <w:shd w:val="clear" w:color="auto" w:fill="auto"/>
          </w:tcPr>
          <w:p w:rsidR="00D40978" w:rsidRPr="0058461E" w:rsidRDefault="00CF57C1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="00D40978" w:rsidRPr="0058461E">
              <w:rPr>
                <w:color w:val="000000" w:themeColor="text1"/>
                <w:sz w:val="22"/>
                <w:szCs w:val="22"/>
              </w:rPr>
              <w:t xml:space="preserve"> июля</w:t>
            </w:r>
          </w:p>
        </w:tc>
        <w:tc>
          <w:tcPr>
            <w:tcW w:w="2551" w:type="dxa"/>
            <w:shd w:val="clear" w:color="auto" w:fill="auto"/>
          </w:tcPr>
          <w:p w:rsidR="00D40978" w:rsidRPr="0058461E" w:rsidRDefault="00F219B9" w:rsidP="0068646F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</w:t>
            </w:r>
            <w:r w:rsidR="0068646F" w:rsidRPr="005846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D40978" w:rsidRPr="0058461E" w:rsidRDefault="009470B6" w:rsidP="00377DB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8646F" w:rsidRPr="00A47F57" w:rsidTr="00996147">
        <w:tc>
          <w:tcPr>
            <w:tcW w:w="534" w:type="dxa"/>
            <w:shd w:val="clear" w:color="auto" w:fill="auto"/>
            <w:vAlign w:val="center"/>
          </w:tcPr>
          <w:p w:rsidR="0068646F" w:rsidRPr="0058461E" w:rsidRDefault="0068646F" w:rsidP="0099614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1</w:t>
            </w:r>
            <w:r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8646F" w:rsidRPr="0058461E" w:rsidRDefault="0068646F" w:rsidP="0034610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Статистические и исходные данные, необходимые для расчетов </w:t>
            </w:r>
            <w:r w:rsidR="00955B2D" w:rsidRPr="0058461E">
              <w:rPr>
                <w:color w:val="000000" w:themeColor="text1"/>
                <w:sz w:val="22"/>
                <w:szCs w:val="22"/>
              </w:rPr>
              <w:t>межбюджетных трансфертов,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предоставляемых из бюджета муниципального района</w:t>
            </w:r>
            <w:r w:rsidR="009470B6" w:rsidRPr="0058461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955B2D" w:rsidRPr="0058461E" w:rsidRDefault="00955B2D" w:rsidP="00955B2D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Субъекты </w:t>
            </w:r>
          </w:p>
          <w:p w:rsidR="0068646F" w:rsidRPr="0058461E" w:rsidRDefault="00955B2D" w:rsidP="00955B2D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бюджетного планирования</w:t>
            </w:r>
          </w:p>
        </w:tc>
        <w:tc>
          <w:tcPr>
            <w:tcW w:w="1985" w:type="dxa"/>
            <w:shd w:val="clear" w:color="auto" w:fill="auto"/>
          </w:tcPr>
          <w:p w:rsidR="0068646F" w:rsidRPr="0058461E" w:rsidRDefault="00CF57C1" w:rsidP="003C364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="00955B2D" w:rsidRPr="0058461E">
              <w:rPr>
                <w:color w:val="000000" w:themeColor="text1"/>
                <w:sz w:val="22"/>
                <w:szCs w:val="22"/>
              </w:rPr>
              <w:t xml:space="preserve"> июля</w:t>
            </w:r>
          </w:p>
        </w:tc>
        <w:tc>
          <w:tcPr>
            <w:tcW w:w="2551" w:type="dxa"/>
            <w:shd w:val="clear" w:color="auto" w:fill="auto"/>
          </w:tcPr>
          <w:p w:rsidR="0068646F" w:rsidRPr="0058461E" w:rsidRDefault="00955B2D" w:rsidP="0068646F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8646F" w:rsidRPr="0058461E" w:rsidRDefault="009470B6" w:rsidP="00377DB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8461E" w:rsidRPr="0058461E" w:rsidTr="00996147">
        <w:tc>
          <w:tcPr>
            <w:tcW w:w="534" w:type="dxa"/>
            <w:shd w:val="clear" w:color="auto" w:fill="auto"/>
            <w:vAlign w:val="center"/>
          </w:tcPr>
          <w:p w:rsidR="00736EAB" w:rsidRPr="0058461E" w:rsidRDefault="00736EAB" w:rsidP="00736EA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2</w:t>
            </w:r>
            <w:r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36EAB" w:rsidRPr="0058461E" w:rsidRDefault="00736EAB" w:rsidP="00736EA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Проект ведомственной структуры расходов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в соответствии с классификацией расходов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бюджетов Российской Федерации с приложением материалов с расчетами и обоснованиями, динамикой производственных и сетевых показателей, а также пояснительной запиской</w:t>
            </w:r>
          </w:p>
        </w:tc>
        <w:tc>
          <w:tcPr>
            <w:tcW w:w="2551" w:type="dxa"/>
            <w:shd w:val="clear" w:color="auto" w:fill="auto"/>
          </w:tcPr>
          <w:p w:rsidR="00736EAB" w:rsidRPr="0058461E" w:rsidRDefault="00D56CF0" w:rsidP="00736EA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 xml:space="preserve">Финансовое управление администрации Чамзинского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736EAB" w:rsidRPr="0058461E" w:rsidRDefault="00091183" w:rsidP="00736EA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 w:rsidR="00736EAB" w:rsidRPr="0058461E">
              <w:rPr>
                <w:color w:val="000000" w:themeColor="text1"/>
                <w:sz w:val="22"/>
                <w:szCs w:val="22"/>
              </w:rPr>
              <w:t xml:space="preserve"> июля</w:t>
            </w:r>
          </w:p>
        </w:tc>
        <w:tc>
          <w:tcPr>
            <w:tcW w:w="2551" w:type="dxa"/>
            <w:shd w:val="clear" w:color="auto" w:fill="auto"/>
          </w:tcPr>
          <w:p w:rsidR="00736EAB" w:rsidRPr="0058461E" w:rsidRDefault="00736EAB" w:rsidP="00736EA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Минфин </w:t>
            </w:r>
          </w:p>
          <w:p w:rsidR="00736EAB" w:rsidRPr="0058461E" w:rsidRDefault="00736EAB" w:rsidP="00736EA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736EAB" w:rsidRPr="0058461E" w:rsidRDefault="00EC0E54" w:rsidP="00736EA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27 сентября</w:t>
            </w:r>
          </w:p>
        </w:tc>
      </w:tr>
      <w:tr w:rsidR="00B95CB1" w:rsidRPr="00A47F57" w:rsidTr="00996147">
        <w:tc>
          <w:tcPr>
            <w:tcW w:w="534" w:type="dxa"/>
            <w:shd w:val="clear" w:color="auto" w:fill="auto"/>
            <w:vAlign w:val="center"/>
          </w:tcPr>
          <w:p w:rsidR="00B95CB1" w:rsidRPr="0058461E" w:rsidRDefault="00B95CB1" w:rsidP="00B95CB1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3</w:t>
            </w:r>
            <w:r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95CB1" w:rsidRPr="0058461E" w:rsidRDefault="00B95CB1" w:rsidP="00B95CB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Прогноз поступления доходов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B95CB1" w:rsidRPr="0058461E" w:rsidRDefault="00B95CB1" w:rsidP="00B95CB1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B95CB1" w:rsidRPr="0058461E" w:rsidRDefault="00724AFC" w:rsidP="00B95CB1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B95CB1" w:rsidRPr="0058461E">
              <w:rPr>
                <w:color w:val="000000" w:themeColor="text1"/>
                <w:sz w:val="22"/>
                <w:szCs w:val="22"/>
              </w:rPr>
              <w:t xml:space="preserve"> июля</w:t>
            </w:r>
          </w:p>
        </w:tc>
        <w:tc>
          <w:tcPr>
            <w:tcW w:w="2551" w:type="dxa"/>
            <w:shd w:val="clear" w:color="auto" w:fill="auto"/>
          </w:tcPr>
          <w:p w:rsidR="00B95CB1" w:rsidRPr="0058461E" w:rsidRDefault="00B95CB1" w:rsidP="00B95CB1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Минфин </w:t>
            </w:r>
          </w:p>
          <w:p w:rsidR="00B95CB1" w:rsidRPr="0058461E" w:rsidRDefault="00B95CB1" w:rsidP="00B95CB1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B95CB1" w:rsidRPr="0058461E" w:rsidRDefault="00EC0E54" w:rsidP="00B95CB1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21 сентября</w:t>
            </w:r>
          </w:p>
        </w:tc>
      </w:tr>
      <w:tr w:rsidR="00671492" w:rsidRPr="00A47F57" w:rsidTr="004C274B">
        <w:tc>
          <w:tcPr>
            <w:tcW w:w="534" w:type="dxa"/>
            <w:shd w:val="clear" w:color="auto" w:fill="auto"/>
            <w:vAlign w:val="center"/>
          </w:tcPr>
          <w:p w:rsidR="00671492" w:rsidRPr="0058461E" w:rsidRDefault="00671492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4</w:t>
            </w:r>
            <w:r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58461E" w:rsidRDefault="00671492" w:rsidP="00671492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Проекты </w:t>
            </w:r>
            <w:r w:rsidR="003D7811" w:rsidRPr="0058461E">
              <w:rPr>
                <w:color w:val="000000" w:themeColor="text1"/>
                <w:sz w:val="22"/>
                <w:szCs w:val="22"/>
              </w:rPr>
              <w:t xml:space="preserve">муниципальных программ Чамзинского 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, предполагаемых для реализации начиная с 202</w:t>
            </w:r>
            <w:r w:rsidR="00CF57C1">
              <w:rPr>
                <w:color w:val="000000" w:themeColor="text1"/>
                <w:sz w:val="22"/>
                <w:szCs w:val="22"/>
              </w:rPr>
              <w:t>4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года, а также проекты изменений, вносимых в утвержденные </w:t>
            </w:r>
            <w:r w:rsidR="003D7811" w:rsidRPr="0058461E">
              <w:rPr>
                <w:color w:val="000000" w:themeColor="text1"/>
                <w:sz w:val="22"/>
                <w:szCs w:val="22"/>
              </w:rPr>
              <w:t>муниципальные п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рограммы </w:t>
            </w:r>
            <w:r w:rsidR="003D7811" w:rsidRPr="0058461E">
              <w:rPr>
                <w:color w:val="000000" w:themeColor="text1"/>
                <w:sz w:val="22"/>
                <w:szCs w:val="22"/>
              </w:rPr>
              <w:t xml:space="preserve">Чамзинского 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Республики Мордовия (в части продления срока действия и/или дополнения/исключения расходных обязательств </w:t>
            </w:r>
            <w:r w:rsidR="003D7811" w:rsidRPr="0058461E">
              <w:rPr>
                <w:color w:val="000000" w:themeColor="text1"/>
                <w:sz w:val="22"/>
                <w:szCs w:val="22"/>
              </w:rPr>
              <w:t xml:space="preserve">Чамзинского 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, структурных элементов программы)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Субъекты бюджетного планирования, являющиеся ответственными исполнителями </w:t>
            </w:r>
            <w:r w:rsidR="003D7811" w:rsidRPr="0058461E">
              <w:rPr>
                <w:color w:val="000000" w:themeColor="text1"/>
                <w:sz w:val="22"/>
                <w:szCs w:val="22"/>
              </w:rPr>
              <w:t>муниципальных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программ </w:t>
            </w:r>
            <w:r w:rsidR="003D7811" w:rsidRPr="0058461E">
              <w:rPr>
                <w:color w:val="000000" w:themeColor="text1"/>
                <w:sz w:val="22"/>
                <w:szCs w:val="22"/>
              </w:rPr>
              <w:t xml:space="preserve">Чамзинского 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30 июля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1F7BCE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Экономическое управление администрации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71492" w:rsidRPr="0058461E" w:rsidRDefault="00EC0E54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71492" w:rsidRPr="00A47F57" w:rsidTr="004C274B">
        <w:tc>
          <w:tcPr>
            <w:tcW w:w="534" w:type="dxa"/>
            <w:shd w:val="clear" w:color="auto" w:fill="auto"/>
            <w:vAlign w:val="center"/>
          </w:tcPr>
          <w:p w:rsidR="00671492" w:rsidRPr="0058461E" w:rsidRDefault="00E0618A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5</w:t>
            </w:r>
            <w:r w:rsidR="00671492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58461E" w:rsidRDefault="00671492" w:rsidP="00671492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Проекты решений о подготовке и реализации бюджетных инвестиций из бюджета Чамзинского муниципального района Республики Мордовия, предполагаемых для реализации начиная с 202</w:t>
            </w:r>
            <w:r w:rsidR="00CF57C1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 xml:space="preserve"> года, а также проекты изменений, вносимых в утвержденные решения о реализации бюджетных инвестиций из бюджета Чамзинского муниципального ра</w:t>
            </w:r>
            <w:r w:rsidR="00724AFC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й</w:t>
            </w: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она Республики Мордовия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Главные распорядители средств бюджета Чамзинского муниципального района Республики Мордовия</w:t>
            </w:r>
            <w:r w:rsidR="00EC0E54" w:rsidRPr="0058461E">
              <w:rPr>
                <w:color w:val="000000" w:themeColor="text1"/>
                <w:sz w:val="22"/>
                <w:szCs w:val="22"/>
              </w:rPr>
              <w:t>.</w:t>
            </w:r>
          </w:p>
          <w:p w:rsidR="00671492" w:rsidRPr="0058461E" w:rsidRDefault="001F7BCE" w:rsidP="001F7BCE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Экономическ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30 июля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1F7BCE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71492" w:rsidRPr="0058461E" w:rsidRDefault="00EC0E54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71492" w:rsidRPr="00A47F57" w:rsidTr="00996147">
        <w:tc>
          <w:tcPr>
            <w:tcW w:w="534" w:type="dxa"/>
            <w:shd w:val="clear" w:color="auto" w:fill="auto"/>
            <w:vAlign w:val="center"/>
          </w:tcPr>
          <w:p w:rsidR="00671492" w:rsidRPr="0058461E" w:rsidRDefault="00E0618A" w:rsidP="00DF184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6</w:t>
            </w:r>
            <w:r w:rsidR="00671492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58461E" w:rsidRDefault="00671492" w:rsidP="003D7811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Обоснованные бюджетные заявки для финансирования </w:t>
            </w:r>
            <w:r w:rsidR="003D7811" w:rsidRPr="0058461E">
              <w:rPr>
                <w:color w:val="000000" w:themeColor="text1"/>
                <w:sz w:val="22"/>
                <w:szCs w:val="22"/>
              </w:rPr>
              <w:t xml:space="preserve">муниципальных 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программ </w:t>
            </w:r>
            <w:r w:rsidR="003D7811" w:rsidRPr="0058461E">
              <w:rPr>
                <w:color w:val="000000" w:themeColor="text1"/>
                <w:sz w:val="22"/>
                <w:szCs w:val="22"/>
              </w:rPr>
              <w:t xml:space="preserve">Чамзинского 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Республики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 xml:space="preserve">Мордовия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3D7811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 xml:space="preserve">Субъекты бюджетного планирования, являющиеся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ответственными исполнителями муниципальных программ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1 августа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3D7811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Экономическое управление администрации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71492" w:rsidRPr="0058461E" w:rsidRDefault="00EC0E54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</w:tr>
      <w:tr w:rsidR="00671492" w:rsidRPr="00A47F57" w:rsidTr="00996147">
        <w:tc>
          <w:tcPr>
            <w:tcW w:w="534" w:type="dxa"/>
            <w:shd w:val="clear" w:color="auto" w:fill="auto"/>
            <w:vAlign w:val="center"/>
          </w:tcPr>
          <w:p w:rsidR="00671492" w:rsidRPr="0058461E" w:rsidRDefault="00DF1849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7</w:t>
            </w:r>
            <w:r w:rsidR="00671492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58461E" w:rsidRDefault="00671492" w:rsidP="00671492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Проекты нормативных правовых актов, утверждающих порядки (правила) предоставления из бюджета </w:t>
            </w:r>
            <w:r w:rsidR="00DF1849" w:rsidRPr="0058461E">
              <w:rPr>
                <w:color w:val="000000" w:themeColor="text1"/>
                <w:sz w:val="22"/>
                <w:szCs w:val="22"/>
              </w:rPr>
              <w:t xml:space="preserve">Чамзинского 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 мер социальной поддержки населению</w:t>
            </w:r>
            <w:r w:rsidR="00DF1849" w:rsidRPr="0058461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8461E">
              <w:rPr>
                <w:color w:val="000000" w:themeColor="text1"/>
                <w:sz w:val="22"/>
                <w:szCs w:val="22"/>
              </w:rPr>
              <w:t>субсидий юридическим лицам</w:t>
            </w:r>
            <w:r w:rsidR="00DF1849" w:rsidRPr="0058461E">
              <w:rPr>
                <w:color w:val="000000" w:themeColor="text1"/>
                <w:sz w:val="22"/>
                <w:szCs w:val="22"/>
              </w:rPr>
              <w:t xml:space="preserve"> и социально – ориентированным некоммерческим организациям</w:t>
            </w:r>
            <w:r w:rsidRPr="0058461E">
              <w:rPr>
                <w:color w:val="000000" w:themeColor="text1"/>
                <w:sz w:val="22"/>
                <w:szCs w:val="22"/>
              </w:rPr>
              <w:t>, и (или) о внесении изменений в них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671492" w:rsidP="00D56CF0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Главные распорядители средств бюджета </w:t>
            </w:r>
            <w:r w:rsidR="00D56CF0" w:rsidRPr="0058461E">
              <w:rPr>
                <w:color w:val="000000" w:themeColor="text1"/>
                <w:sz w:val="22"/>
                <w:szCs w:val="22"/>
              </w:rPr>
              <w:t xml:space="preserve">Чамзинского 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</w:t>
            </w:r>
            <w:r w:rsidR="00CF57C1">
              <w:rPr>
                <w:color w:val="000000" w:themeColor="text1"/>
                <w:sz w:val="22"/>
                <w:szCs w:val="22"/>
              </w:rPr>
              <w:t>5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августа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D56CF0" w:rsidP="0067149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71492" w:rsidRPr="0058461E" w:rsidRDefault="00EC0E54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B0BD2" w:rsidRPr="00A47F57" w:rsidTr="00996147">
        <w:tc>
          <w:tcPr>
            <w:tcW w:w="534" w:type="dxa"/>
            <w:shd w:val="clear" w:color="auto" w:fill="auto"/>
            <w:vAlign w:val="center"/>
          </w:tcPr>
          <w:p w:rsidR="007B0BD2" w:rsidRPr="0058461E" w:rsidRDefault="007B0BD2" w:rsidP="007B0BD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7B0BD2" w:rsidRPr="0058461E" w:rsidRDefault="007B0BD2" w:rsidP="007B0BD2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Проекты нормативных правовых актов, утверждающих методики распределения иных межбюджетных трансфертов, порядки (правила) предоставления субсидий и иных межбюджетных трансфертов бюджетам сельских поселений и (или) о внесении изменений в них</w:t>
            </w:r>
          </w:p>
        </w:tc>
        <w:tc>
          <w:tcPr>
            <w:tcW w:w="2551" w:type="dxa"/>
            <w:shd w:val="clear" w:color="auto" w:fill="auto"/>
          </w:tcPr>
          <w:p w:rsidR="007B0BD2" w:rsidRPr="0058461E" w:rsidRDefault="007B0BD2" w:rsidP="007B0BD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7B0BD2" w:rsidRPr="0058461E" w:rsidRDefault="007B0BD2" w:rsidP="007B0BD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</w:t>
            </w:r>
            <w:r w:rsidR="00CF57C1">
              <w:rPr>
                <w:color w:val="000000" w:themeColor="text1"/>
                <w:sz w:val="22"/>
                <w:szCs w:val="22"/>
              </w:rPr>
              <w:t>5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августа</w:t>
            </w:r>
          </w:p>
        </w:tc>
        <w:tc>
          <w:tcPr>
            <w:tcW w:w="2551" w:type="dxa"/>
            <w:shd w:val="clear" w:color="auto" w:fill="auto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0720" w:rsidRPr="00A47F57" w:rsidTr="00996147">
        <w:tc>
          <w:tcPr>
            <w:tcW w:w="534" w:type="dxa"/>
            <w:shd w:val="clear" w:color="auto" w:fill="auto"/>
            <w:vAlign w:val="center"/>
          </w:tcPr>
          <w:p w:rsidR="00750720" w:rsidRPr="0058461E" w:rsidRDefault="00756BC0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9</w:t>
            </w:r>
            <w:r w:rsidR="00750720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50720" w:rsidRPr="0058461E" w:rsidRDefault="00750720" w:rsidP="00671492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Сверка исходных данных для расчета </w:t>
            </w:r>
            <w:r w:rsidR="007F6B76" w:rsidRPr="0058461E">
              <w:rPr>
                <w:color w:val="000000" w:themeColor="text1"/>
                <w:sz w:val="22"/>
                <w:szCs w:val="22"/>
              </w:rPr>
              <w:t>иных межбюджетных трансфертов предоставляемых бюджетам сельских поселений на осуществление части полномочий Чамзинского муниципального района Республики Мордовия</w:t>
            </w:r>
          </w:p>
        </w:tc>
        <w:tc>
          <w:tcPr>
            <w:tcW w:w="2551" w:type="dxa"/>
            <w:shd w:val="clear" w:color="auto" w:fill="auto"/>
          </w:tcPr>
          <w:p w:rsidR="00750720" w:rsidRPr="0058461E" w:rsidRDefault="007F6B76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750720" w:rsidRPr="0058461E" w:rsidRDefault="007F6B76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30 августа</w:t>
            </w:r>
          </w:p>
        </w:tc>
        <w:tc>
          <w:tcPr>
            <w:tcW w:w="2551" w:type="dxa"/>
            <w:shd w:val="clear" w:color="auto" w:fill="auto"/>
          </w:tcPr>
          <w:p w:rsidR="00750720" w:rsidRPr="0058461E" w:rsidRDefault="00750720" w:rsidP="0067149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50720" w:rsidRPr="0058461E" w:rsidRDefault="00EC0E54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5 сентября</w:t>
            </w:r>
          </w:p>
        </w:tc>
      </w:tr>
      <w:tr w:rsidR="00671492" w:rsidRPr="00A47F57" w:rsidTr="00996147">
        <w:tc>
          <w:tcPr>
            <w:tcW w:w="534" w:type="dxa"/>
            <w:shd w:val="clear" w:color="auto" w:fill="auto"/>
            <w:vAlign w:val="center"/>
          </w:tcPr>
          <w:p w:rsidR="00671492" w:rsidRPr="00395213" w:rsidRDefault="00671492" w:rsidP="00671492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2</w:t>
            </w:r>
            <w:r w:rsidR="00756BC0">
              <w:rPr>
                <w:sz w:val="22"/>
                <w:szCs w:val="22"/>
              </w:rPr>
              <w:t>0</w:t>
            </w:r>
            <w:r w:rsidRPr="0039521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395213" w:rsidRDefault="00756BC0" w:rsidP="0067149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71492" w:rsidRPr="00395213">
              <w:rPr>
                <w:sz w:val="22"/>
                <w:szCs w:val="22"/>
              </w:rPr>
              <w:t xml:space="preserve">рогноз социально-экономического развития </w:t>
            </w:r>
            <w:r w:rsidR="00CF57C1">
              <w:rPr>
                <w:sz w:val="22"/>
                <w:szCs w:val="22"/>
              </w:rPr>
              <w:t>на 2024 год и на плановый период 2025 и 2026 годов</w:t>
            </w:r>
            <w:r w:rsidR="00671492" w:rsidRPr="00395213">
              <w:rPr>
                <w:sz w:val="22"/>
                <w:szCs w:val="22"/>
              </w:rPr>
              <w:t xml:space="preserve"> по видам экономической деятельности в разрезе организаций для разработки прогноза социально-экономического развития </w:t>
            </w:r>
            <w:r w:rsidR="00D56CF0" w:rsidRPr="00395213">
              <w:rPr>
                <w:sz w:val="22"/>
                <w:szCs w:val="22"/>
              </w:rPr>
              <w:t xml:space="preserve">Чамзинского муниципального района </w:t>
            </w:r>
            <w:r w:rsidR="00671492" w:rsidRPr="00395213">
              <w:rPr>
                <w:sz w:val="22"/>
                <w:szCs w:val="22"/>
              </w:rPr>
              <w:t xml:space="preserve">Республики Мордовия </w:t>
            </w:r>
            <w:r w:rsidR="00CF57C1">
              <w:rPr>
                <w:sz w:val="22"/>
                <w:szCs w:val="22"/>
              </w:rPr>
              <w:t>на 2024 год и на плановый период 2025 и 2026 годов</w:t>
            </w:r>
            <w:r>
              <w:rPr>
                <w:sz w:val="22"/>
                <w:szCs w:val="22"/>
              </w:rPr>
              <w:t xml:space="preserve"> (2 этап)</w:t>
            </w:r>
          </w:p>
        </w:tc>
        <w:tc>
          <w:tcPr>
            <w:tcW w:w="2551" w:type="dxa"/>
            <w:shd w:val="clear" w:color="auto" w:fill="auto"/>
          </w:tcPr>
          <w:p w:rsidR="00671492" w:rsidRPr="00395213" w:rsidRDefault="00D56CF0" w:rsidP="00671492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 xml:space="preserve">Экономическое управление администрации Чамзинского муниципального района Республики Мордовия </w:t>
            </w:r>
          </w:p>
        </w:tc>
        <w:tc>
          <w:tcPr>
            <w:tcW w:w="1985" w:type="dxa"/>
            <w:shd w:val="clear" w:color="auto" w:fill="auto"/>
          </w:tcPr>
          <w:p w:rsidR="00671492" w:rsidRPr="00395213" w:rsidRDefault="00ED4DA9" w:rsidP="00671492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3</w:t>
            </w:r>
            <w:r w:rsidR="00671492" w:rsidRPr="00395213">
              <w:rPr>
                <w:sz w:val="22"/>
                <w:szCs w:val="22"/>
              </w:rPr>
              <w:t>0 августа</w:t>
            </w:r>
          </w:p>
        </w:tc>
        <w:tc>
          <w:tcPr>
            <w:tcW w:w="2551" w:type="dxa"/>
            <w:shd w:val="clear" w:color="auto" w:fill="auto"/>
          </w:tcPr>
          <w:p w:rsidR="00671492" w:rsidRPr="00395213" w:rsidRDefault="00671492" w:rsidP="00671492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Минэкономики Республики Мордовия</w:t>
            </w:r>
          </w:p>
          <w:p w:rsidR="00D56CF0" w:rsidRPr="00395213" w:rsidRDefault="00D56CF0" w:rsidP="00671492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71492" w:rsidRPr="00395213" w:rsidRDefault="0058461E" w:rsidP="006714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492" w:rsidRPr="00A47F57" w:rsidTr="00996147">
        <w:tc>
          <w:tcPr>
            <w:tcW w:w="534" w:type="dxa"/>
            <w:shd w:val="clear" w:color="auto" w:fill="auto"/>
            <w:vAlign w:val="center"/>
          </w:tcPr>
          <w:p w:rsidR="00671492" w:rsidRPr="0058461E" w:rsidRDefault="00ED4DA9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2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1</w:t>
            </w:r>
            <w:r w:rsidR="00671492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58461E" w:rsidRDefault="00671492" w:rsidP="00671492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Проекты </w:t>
            </w:r>
            <w:r w:rsidR="001F7BCE" w:rsidRPr="0058461E">
              <w:rPr>
                <w:color w:val="000000" w:themeColor="text1"/>
                <w:sz w:val="22"/>
                <w:szCs w:val="22"/>
              </w:rPr>
              <w:t xml:space="preserve">муниципальных программ Чамзинского </w:t>
            </w:r>
            <w:r w:rsidR="001F7BCE" w:rsidRPr="0058461E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, предполагаемых для реализации начиная с 202</w:t>
            </w:r>
            <w:r w:rsidR="003A4EAB">
              <w:rPr>
                <w:color w:val="000000" w:themeColor="text1"/>
                <w:sz w:val="22"/>
                <w:szCs w:val="22"/>
              </w:rPr>
              <w:t>3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года, а также проекты изменений, вносимых в утвержденные </w:t>
            </w:r>
            <w:r w:rsidR="001F7BCE" w:rsidRPr="0058461E">
              <w:rPr>
                <w:color w:val="000000" w:themeColor="text1"/>
                <w:sz w:val="22"/>
                <w:szCs w:val="22"/>
              </w:rPr>
              <w:t>муниципальные программы Чамзинского муниципального района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Республики Мордовия (в части продления срока действия и/или дополнения/исключения расходных обязательств </w:t>
            </w:r>
            <w:r w:rsidR="001F7BCE" w:rsidRPr="0058461E">
              <w:rPr>
                <w:color w:val="000000" w:themeColor="text1"/>
                <w:sz w:val="22"/>
                <w:szCs w:val="22"/>
              </w:rPr>
              <w:t xml:space="preserve">Чамзинского 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, структурных элементов программы)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 xml:space="preserve">Субъекты бюджетного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 xml:space="preserve">планирования, являющиеся ответственными исполнителями </w:t>
            </w:r>
            <w:r w:rsidR="001F7BCE" w:rsidRPr="0058461E">
              <w:rPr>
                <w:color w:val="000000" w:themeColor="text1"/>
                <w:sz w:val="22"/>
                <w:szCs w:val="22"/>
              </w:rPr>
              <w:t>муниципальных</w:t>
            </w:r>
            <w:r w:rsidRPr="0058461E">
              <w:rPr>
                <w:color w:val="000000" w:themeColor="text1"/>
                <w:sz w:val="22"/>
                <w:szCs w:val="22"/>
              </w:rPr>
              <w:t xml:space="preserve"> программ </w:t>
            </w:r>
            <w:r w:rsidR="001F7BCE" w:rsidRPr="0058461E">
              <w:rPr>
                <w:color w:val="000000" w:themeColor="text1"/>
                <w:sz w:val="22"/>
                <w:szCs w:val="22"/>
              </w:rPr>
              <w:t xml:space="preserve">Чамзинского муниципального района </w:t>
            </w: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1 сентября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1F7BCE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Финансовое управление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администрации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10 сентября</w:t>
            </w:r>
          </w:p>
        </w:tc>
      </w:tr>
      <w:tr w:rsidR="00E13FD7" w:rsidRPr="00A47F57" w:rsidTr="004C274B">
        <w:tc>
          <w:tcPr>
            <w:tcW w:w="534" w:type="dxa"/>
            <w:shd w:val="clear" w:color="auto" w:fill="auto"/>
            <w:vAlign w:val="center"/>
          </w:tcPr>
          <w:p w:rsidR="00E13FD7" w:rsidRPr="0058461E" w:rsidRDefault="00ED4DA9" w:rsidP="00E13FD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2</w:t>
            </w:r>
            <w:r w:rsidR="00E13FD7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13FD7" w:rsidRPr="0058461E" w:rsidRDefault="00E13FD7" w:rsidP="00E13FD7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Проекты решений о подготовке и реализации бюджетных инвестиций из бюджета Чамзинского муниципального района Республики Мордовия, предполагаемых для реализации начиная с 202</w:t>
            </w:r>
            <w:r w:rsidR="003A4EAB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58461E">
              <w:rPr>
                <w:rFonts w:cs="Times New Roman"/>
                <w:color w:val="000000" w:themeColor="text1"/>
                <w:sz w:val="22"/>
                <w:szCs w:val="22"/>
                <w:lang w:eastAsia="en-US"/>
              </w:rPr>
              <w:t xml:space="preserve"> года, а также проекты изменений, вносимых в утвержденные решения о реализации бюджетных инвестиций из бюджета Чамзинского муниципального района Республики Мордовия</w:t>
            </w:r>
          </w:p>
        </w:tc>
        <w:tc>
          <w:tcPr>
            <w:tcW w:w="2551" w:type="dxa"/>
            <w:shd w:val="clear" w:color="auto" w:fill="auto"/>
          </w:tcPr>
          <w:p w:rsidR="00E13FD7" w:rsidRPr="0058461E" w:rsidRDefault="00E13FD7" w:rsidP="00E13FD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Главные распорядители средств бюджета Чамзинского муниципального района Республики Мордовия</w:t>
            </w:r>
          </w:p>
          <w:p w:rsidR="00E13FD7" w:rsidRPr="0058461E" w:rsidRDefault="00E13FD7" w:rsidP="00E13FD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Экономическ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E13FD7" w:rsidRPr="0058461E" w:rsidRDefault="003B2643" w:rsidP="00E13FD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15</w:t>
            </w:r>
            <w:r w:rsidR="00E13FD7" w:rsidRPr="0058461E">
              <w:rPr>
                <w:color w:val="000000" w:themeColor="text1"/>
                <w:sz w:val="22"/>
                <w:szCs w:val="22"/>
              </w:rPr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E13FD7" w:rsidRPr="0058461E" w:rsidRDefault="00E13FD7" w:rsidP="00E13FD7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E13FD7" w:rsidRPr="0058461E" w:rsidRDefault="003B2643" w:rsidP="00E13F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2</w:t>
            </w:r>
            <w:r w:rsidR="00E13FD7" w:rsidRPr="0058461E">
              <w:rPr>
                <w:color w:val="000000" w:themeColor="text1"/>
                <w:sz w:val="22"/>
                <w:szCs w:val="22"/>
              </w:rPr>
              <w:t>0 сентября</w:t>
            </w:r>
          </w:p>
        </w:tc>
      </w:tr>
      <w:tr w:rsidR="00671492" w:rsidRPr="00A47F57" w:rsidTr="004C274B">
        <w:tc>
          <w:tcPr>
            <w:tcW w:w="534" w:type="dxa"/>
            <w:shd w:val="clear" w:color="auto" w:fill="auto"/>
            <w:vAlign w:val="center"/>
          </w:tcPr>
          <w:p w:rsidR="00671492" w:rsidRPr="0058461E" w:rsidRDefault="003B2643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2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3</w:t>
            </w:r>
            <w:r w:rsidR="00671492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58461E" w:rsidRDefault="00EC0E54" w:rsidP="00671492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Сверка исходных данных </w:t>
            </w:r>
            <w:r w:rsidR="00F718D1" w:rsidRPr="0058461E">
              <w:rPr>
                <w:color w:val="000000" w:themeColor="text1"/>
                <w:sz w:val="22"/>
                <w:szCs w:val="22"/>
              </w:rPr>
              <w:t>для определения и распределения межбюджетных трансфертов в 202</w:t>
            </w:r>
            <w:r w:rsidR="00C24718">
              <w:rPr>
                <w:color w:val="000000" w:themeColor="text1"/>
                <w:sz w:val="22"/>
                <w:szCs w:val="22"/>
              </w:rPr>
              <w:t>3</w:t>
            </w:r>
            <w:r w:rsidR="00F718D1" w:rsidRPr="0058461E">
              <w:rPr>
                <w:color w:val="000000" w:themeColor="text1"/>
                <w:sz w:val="22"/>
                <w:szCs w:val="22"/>
              </w:rPr>
              <w:t xml:space="preserve"> году и на плановый период 202</w:t>
            </w:r>
            <w:r w:rsidR="00C24718">
              <w:rPr>
                <w:color w:val="000000" w:themeColor="text1"/>
                <w:sz w:val="22"/>
                <w:szCs w:val="22"/>
              </w:rPr>
              <w:t>4</w:t>
            </w:r>
            <w:r w:rsidR="00F718D1" w:rsidRPr="0058461E">
              <w:rPr>
                <w:color w:val="000000" w:themeColor="text1"/>
                <w:sz w:val="22"/>
                <w:szCs w:val="22"/>
              </w:rPr>
              <w:t xml:space="preserve"> и 202</w:t>
            </w:r>
            <w:r w:rsidR="00C24718">
              <w:rPr>
                <w:color w:val="000000" w:themeColor="text1"/>
                <w:sz w:val="22"/>
                <w:szCs w:val="22"/>
              </w:rPr>
              <w:t>5</w:t>
            </w:r>
            <w:r w:rsidR="00F718D1" w:rsidRPr="0058461E">
              <w:rPr>
                <w:color w:val="000000" w:themeColor="text1"/>
                <w:sz w:val="22"/>
                <w:szCs w:val="22"/>
              </w:rPr>
              <w:t xml:space="preserve"> годов для Чамзинского муниципального района. </w:t>
            </w:r>
            <w:r w:rsidR="00ED5666" w:rsidRPr="0058461E">
              <w:rPr>
                <w:color w:val="000000" w:themeColor="text1"/>
                <w:sz w:val="22"/>
                <w:szCs w:val="22"/>
              </w:rPr>
              <w:t>Распределение субвенций</w:t>
            </w:r>
            <w:r w:rsidR="00F718D1" w:rsidRPr="0058461E">
              <w:rPr>
                <w:color w:val="000000" w:themeColor="text1"/>
                <w:sz w:val="22"/>
                <w:szCs w:val="22"/>
              </w:rPr>
              <w:t xml:space="preserve"> и межбюджетных трансфертов</w:t>
            </w:r>
            <w:r w:rsidR="00ED5666" w:rsidRPr="0058461E">
              <w:rPr>
                <w:color w:val="000000" w:themeColor="text1"/>
                <w:sz w:val="22"/>
                <w:szCs w:val="22"/>
              </w:rPr>
              <w:t xml:space="preserve"> между муниципальными образованиями Республики Мордовия, порядки (правила) предоставления субсидий и иных межбюджетных трансфертов бюджетам муниципальных образований Республики Мордовия, и (или) о внесении изменений в них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671492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Минфин </w:t>
            </w:r>
          </w:p>
          <w:p w:rsidR="00671492" w:rsidRPr="0058461E" w:rsidRDefault="00671492" w:rsidP="003B2643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58461E" w:rsidRDefault="00CF57C1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671492" w:rsidRPr="0058461E">
              <w:rPr>
                <w:color w:val="000000" w:themeColor="text1"/>
                <w:sz w:val="22"/>
                <w:szCs w:val="22"/>
              </w:rPr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ED5666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Субъекты бюджетного планирования</w:t>
            </w:r>
          </w:p>
        </w:tc>
        <w:tc>
          <w:tcPr>
            <w:tcW w:w="2410" w:type="dxa"/>
            <w:shd w:val="clear" w:color="auto" w:fill="auto"/>
          </w:tcPr>
          <w:p w:rsidR="00671492" w:rsidRPr="0058461E" w:rsidRDefault="00F718D1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71492" w:rsidRPr="00A47F57" w:rsidTr="004C274B">
        <w:tc>
          <w:tcPr>
            <w:tcW w:w="534" w:type="dxa"/>
            <w:shd w:val="clear" w:color="auto" w:fill="auto"/>
            <w:vAlign w:val="center"/>
          </w:tcPr>
          <w:p w:rsidR="00671492" w:rsidRPr="0058461E" w:rsidRDefault="00ED5666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2</w:t>
            </w:r>
            <w:r w:rsidR="00756BC0" w:rsidRPr="0058461E">
              <w:rPr>
                <w:color w:val="000000" w:themeColor="text1"/>
                <w:sz w:val="22"/>
                <w:szCs w:val="22"/>
              </w:rPr>
              <w:t>4</w:t>
            </w:r>
            <w:r w:rsidR="00671492" w:rsidRPr="0058461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58461E" w:rsidRDefault="00ED5666" w:rsidP="00671492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 xml:space="preserve">Сверка исходных данных </w:t>
            </w:r>
            <w:r w:rsidR="00487DE7" w:rsidRPr="0058461E">
              <w:rPr>
                <w:color w:val="000000" w:themeColor="text1"/>
                <w:sz w:val="22"/>
                <w:szCs w:val="22"/>
              </w:rPr>
              <w:t xml:space="preserve">получателей субсидий из бюджета </w:t>
            </w:r>
            <w:r w:rsidR="00EC0E54" w:rsidRPr="0058461E">
              <w:rPr>
                <w:color w:val="000000" w:themeColor="text1"/>
                <w:sz w:val="22"/>
                <w:szCs w:val="22"/>
              </w:rPr>
              <w:t xml:space="preserve">Чамзинского </w:t>
            </w:r>
            <w:r w:rsidR="00487DE7" w:rsidRPr="0058461E">
              <w:rPr>
                <w:color w:val="000000" w:themeColor="text1"/>
                <w:sz w:val="22"/>
                <w:szCs w:val="22"/>
              </w:rPr>
              <w:t xml:space="preserve">муниципального района </w:t>
            </w:r>
            <w:r w:rsidR="00EC0E54" w:rsidRPr="0058461E">
              <w:rPr>
                <w:color w:val="000000" w:themeColor="text1"/>
                <w:sz w:val="22"/>
                <w:szCs w:val="22"/>
              </w:rPr>
              <w:lastRenderedPageBreak/>
              <w:t xml:space="preserve">Республики Мордовия </w:t>
            </w:r>
            <w:r w:rsidR="00487DE7" w:rsidRPr="0058461E">
              <w:rPr>
                <w:color w:val="000000" w:themeColor="text1"/>
                <w:sz w:val="22"/>
                <w:szCs w:val="22"/>
              </w:rPr>
              <w:t>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487DE7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 xml:space="preserve">Финансовое управление администрации </w:t>
            </w:r>
            <w:r w:rsidRPr="0058461E">
              <w:rPr>
                <w:color w:val="000000" w:themeColor="text1"/>
                <w:sz w:val="22"/>
                <w:szCs w:val="22"/>
              </w:rPr>
              <w:lastRenderedPageBreak/>
              <w:t>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58461E" w:rsidRDefault="00CF57C1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9</w:t>
            </w:r>
            <w:r w:rsidR="00487DE7" w:rsidRPr="0058461E">
              <w:rPr>
                <w:color w:val="000000" w:themeColor="text1"/>
                <w:sz w:val="22"/>
                <w:szCs w:val="22"/>
              </w:rPr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671492" w:rsidRPr="0058461E" w:rsidRDefault="00487DE7" w:rsidP="0067149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Субъекты бюджетного планирования</w:t>
            </w:r>
          </w:p>
        </w:tc>
        <w:tc>
          <w:tcPr>
            <w:tcW w:w="2410" w:type="dxa"/>
            <w:shd w:val="clear" w:color="auto" w:fill="auto"/>
          </w:tcPr>
          <w:p w:rsidR="00671492" w:rsidRPr="0058461E" w:rsidRDefault="00F718D1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58461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71492" w:rsidRPr="00A47F57" w:rsidTr="004C274B">
        <w:tc>
          <w:tcPr>
            <w:tcW w:w="534" w:type="dxa"/>
            <w:shd w:val="clear" w:color="auto" w:fill="auto"/>
            <w:vAlign w:val="center"/>
          </w:tcPr>
          <w:p w:rsidR="00671492" w:rsidRPr="00395213" w:rsidRDefault="00374A60" w:rsidP="00ED4DA9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lastRenderedPageBreak/>
              <w:t>2</w:t>
            </w:r>
            <w:r w:rsidR="00756BC0">
              <w:rPr>
                <w:sz w:val="22"/>
                <w:szCs w:val="22"/>
              </w:rPr>
              <w:t>5</w:t>
            </w:r>
            <w:r w:rsidR="00671492" w:rsidRPr="0039521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395213" w:rsidRDefault="00671492" w:rsidP="00671492">
            <w:pPr>
              <w:ind w:firstLine="0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 xml:space="preserve">Проект прогноза социально-экономического развития Чамзинского муниципального района Республики Мордовия </w:t>
            </w:r>
            <w:r w:rsidR="00CF57C1">
              <w:rPr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671492" w:rsidRPr="00395213" w:rsidRDefault="00671492" w:rsidP="00671492">
            <w:pPr>
              <w:ind w:firstLine="0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Минэкономики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395213" w:rsidRDefault="00CF57C1" w:rsidP="006714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671492" w:rsidRPr="00395213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2551" w:type="dxa"/>
            <w:shd w:val="clear" w:color="auto" w:fill="auto"/>
          </w:tcPr>
          <w:p w:rsidR="00671492" w:rsidRPr="00395213" w:rsidRDefault="00ED4DA9" w:rsidP="00671492">
            <w:pPr>
              <w:pStyle w:val="ConsPlusNormal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  <w:p w:rsidR="00ED4DA9" w:rsidRPr="00395213" w:rsidRDefault="00ED4DA9" w:rsidP="00671492">
            <w:pPr>
              <w:pStyle w:val="ConsPlusNormal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Экономическое управление администрации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71492" w:rsidRPr="00395213" w:rsidRDefault="0058461E" w:rsidP="00671492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982E5D" w:rsidRPr="00982E5D" w:rsidTr="004C274B">
        <w:tc>
          <w:tcPr>
            <w:tcW w:w="534" w:type="dxa"/>
            <w:shd w:val="clear" w:color="auto" w:fill="auto"/>
            <w:vAlign w:val="center"/>
          </w:tcPr>
          <w:p w:rsidR="00671492" w:rsidRPr="00982E5D" w:rsidRDefault="00374A60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>2</w:t>
            </w:r>
            <w:r w:rsidR="00756BC0" w:rsidRPr="00982E5D">
              <w:rPr>
                <w:color w:val="000000" w:themeColor="text1"/>
                <w:sz w:val="22"/>
                <w:szCs w:val="22"/>
              </w:rPr>
              <w:t>6</w:t>
            </w:r>
            <w:r w:rsidR="00671492" w:rsidRPr="00982E5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982E5D" w:rsidRDefault="00671492" w:rsidP="00671492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 xml:space="preserve">Проект основных направлений </w:t>
            </w:r>
            <w:r w:rsidR="002F6E8E" w:rsidRPr="00982E5D">
              <w:rPr>
                <w:color w:val="000000" w:themeColor="text1"/>
                <w:sz w:val="22"/>
                <w:szCs w:val="22"/>
              </w:rPr>
              <w:t xml:space="preserve">бюджетной и </w:t>
            </w:r>
            <w:r w:rsidRPr="00982E5D">
              <w:rPr>
                <w:color w:val="000000" w:themeColor="text1"/>
                <w:sz w:val="22"/>
                <w:szCs w:val="22"/>
              </w:rPr>
              <w:t xml:space="preserve">налоговой политики Чамзинского муниципального района Республики Мордовия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671492" w:rsidRPr="00982E5D" w:rsidRDefault="00671492" w:rsidP="00671492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982E5D" w:rsidRDefault="00CF57C1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572FE2" w:rsidRPr="00982E5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18D1" w:rsidRPr="00982E5D">
              <w:rPr>
                <w:color w:val="000000" w:themeColor="text1"/>
                <w:sz w:val="22"/>
                <w:szCs w:val="22"/>
              </w:rPr>
              <w:t>сентября</w:t>
            </w:r>
          </w:p>
        </w:tc>
        <w:tc>
          <w:tcPr>
            <w:tcW w:w="2551" w:type="dxa"/>
            <w:shd w:val="clear" w:color="auto" w:fill="auto"/>
          </w:tcPr>
          <w:p w:rsidR="00671492" w:rsidRPr="00982E5D" w:rsidRDefault="00671492" w:rsidP="0067149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71492" w:rsidRPr="00982E5D" w:rsidRDefault="00CF57C1" w:rsidP="0067149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  <w:r w:rsidR="00F718D1" w:rsidRPr="00982E5D">
              <w:rPr>
                <w:color w:val="000000" w:themeColor="text1"/>
                <w:sz w:val="22"/>
                <w:szCs w:val="22"/>
              </w:rPr>
              <w:t xml:space="preserve"> октября</w:t>
            </w:r>
          </w:p>
        </w:tc>
      </w:tr>
      <w:tr w:rsidR="00982E5D" w:rsidRPr="00982E5D" w:rsidTr="004C274B">
        <w:tc>
          <w:tcPr>
            <w:tcW w:w="534" w:type="dxa"/>
            <w:shd w:val="clear" w:color="auto" w:fill="auto"/>
            <w:vAlign w:val="center"/>
          </w:tcPr>
          <w:p w:rsidR="002F6E8E" w:rsidRPr="00C24718" w:rsidRDefault="00374A60" w:rsidP="002F6E8E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4718">
              <w:rPr>
                <w:color w:val="000000" w:themeColor="text1"/>
                <w:sz w:val="22"/>
                <w:szCs w:val="22"/>
              </w:rPr>
              <w:t>2</w:t>
            </w:r>
            <w:r w:rsidR="00756BC0" w:rsidRPr="00C24718">
              <w:rPr>
                <w:color w:val="000000" w:themeColor="text1"/>
                <w:sz w:val="22"/>
                <w:szCs w:val="22"/>
              </w:rPr>
              <w:t>7</w:t>
            </w:r>
            <w:r w:rsidRPr="00C2471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F6E8E" w:rsidRPr="00C24718" w:rsidRDefault="002F6E8E" w:rsidP="002F6E8E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C24718">
              <w:rPr>
                <w:color w:val="000000" w:themeColor="text1"/>
                <w:sz w:val="22"/>
                <w:szCs w:val="22"/>
              </w:rPr>
              <w:t xml:space="preserve">Проект основных направлений </w:t>
            </w:r>
            <w:r w:rsidR="00C24718" w:rsidRPr="00C24718">
              <w:rPr>
                <w:color w:val="000000" w:themeColor="text1"/>
                <w:sz w:val="22"/>
                <w:szCs w:val="22"/>
              </w:rPr>
              <w:t>долговой</w:t>
            </w:r>
            <w:r w:rsidRPr="00C24718">
              <w:rPr>
                <w:color w:val="000000" w:themeColor="text1"/>
                <w:sz w:val="22"/>
                <w:szCs w:val="22"/>
              </w:rPr>
              <w:t xml:space="preserve"> политики Чамзинского муниципального района Республики Мордовия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2F6E8E" w:rsidRPr="00C24718" w:rsidRDefault="002F6E8E" w:rsidP="002F6E8E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C24718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2F6E8E" w:rsidRPr="00C24718" w:rsidRDefault="00CF57C1" w:rsidP="002F6E8E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2F6E8E" w:rsidRPr="00C24718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18D1" w:rsidRPr="00C24718">
              <w:rPr>
                <w:color w:val="000000" w:themeColor="text1"/>
                <w:sz w:val="22"/>
                <w:szCs w:val="22"/>
              </w:rPr>
              <w:t>сентября</w:t>
            </w:r>
          </w:p>
        </w:tc>
        <w:tc>
          <w:tcPr>
            <w:tcW w:w="2551" w:type="dxa"/>
            <w:shd w:val="clear" w:color="auto" w:fill="auto"/>
          </w:tcPr>
          <w:p w:rsidR="002F6E8E" w:rsidRPr="00C24718" w:rsidRDefault="002F6E8E" w:rsidP="002F6E8E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C24718">
              <w:rPr>
                <w:color w:val="000000" w:themeColor="text1"/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2F6E8E" w:rsidRPr="00C24718" w:rsidRDefault="00CF57C1" w:rsidP="002F6E8E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  <w:r w:rsidR="00F718D1" w:rsidRPr="00C24718">
              <w:rPr>
                <w:color w:val="000000" w:themeColor="text1"/>
                <w:sz w:val="22"/>
                <w:szCs w:val="22"/>
              </w:rPr>
              <w:t xml:space="preserve"> октября</w:t>
            </w:r>
          </w:p>
        </w:tc>
      </w:tr>
      <w:tr w:rsidR="007B0BD2" w:rsidRPr="00982E5D" w:rsidTr="004C274B">
        <w:tc>
          <w:tcPr>
            <w:tcW w:w="534" w:type="dxa"/>
            <w:shd w:val="clear" w:color="auto" w:fill="auto"/>
            <w:vAlign w:val="center"/>
          </w:tcPr>
          <w:p w:rsidR="007B0BD2" w:rsidRPr="00982E5D" w:rsidRDefault="007B0BD2" w:rsidP="007B0BD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5103" w:type="dxa"/>
            <w:shd w:val="clear" w:color="auto" w:fill="auto"/>
          </w:tcPr>
          <w:p w:rsidR="007B0BD2" w:rsidRPr="00982E5D" w:rsidRDefault="007B0BD2" w:rsidP="007B0BD2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 xml:space="preserve">Формирование доходов бюджета Чамзинского муниципального района Республики Мордовия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  <w:r w:rsidRPr="00982E5D">
              <w:rPr>
                <w:color w:val="000000" w:themeColor="text1"/>
                <w:sz w:val="22"/>
                <w:szCs w:val="22"/>
              </w:rPr>
              <w:t>, с учетом прогнозируемого объема доходов и безвозмездных поступлений</w:t>
            </w:r>
          </w:p>
        </w:tc>
        <w:tc>
          <w:tcPr>
            <w:tcW w:w="2551" w:type="dxa"/>
            <w:shd w:val="clear" w:color="auto" w:fill="auto"/>
          </w:tcPr>
          <w:p w:rsidR="007B0BD2" w:rsidRPr="00982E5D" w:rsidRDefault="007B0BD2" w:rsidP="007B0BD2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7B0BD2" w:rsidRPr="00982E5D" w:rsidRDefault="007B0BD2" w:rsidP="007B0BD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>19 октября</w:t>
            </w:r>
          </w:p>
        </w:tc>
        <w:tc>
          <w:tcPr>
            <w:tcW w:w="2551" w:type="dxa"/>
            <w:shd w:val="clear" w:color="auto" w:fill="auto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0BD2" w:rsidRPr="00982E5D" w:rsidTr="004C274B">
        <w:tc>
          <w:tcPr>
            <w:tcW w:w="534" w:type="dxa"/>
            <w:shd w:val="clear" w:color="auto" w:fill="auto"/>
            <w:vAlign w:val="center"/>
          </w:tcPr>
          <w:p w:rsidR="007B0BD2" w:rsidRPr="00982E5D" w:rsidRDefault="007B0BD2" w:rsidP="007B0BD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5103" w:type="dxa"/>
            <w:shd w:val="clear" w:color="auto" w:fill="auto"/>
          </w:tcPr>
          <w:p w:rsidR="007B0BD2" w:rsidRPr="00982E5D" w:rsidRDefault="007B0BD2" w:rsidP="007B0BD2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 xml:space="preserve">Корректировка проекта ведомственной структуры расходов </w:t>
            </w:r>
            <w:r w:rsidR="00CF57C1">
              <w:rPr>
                <w:color w:val="000000" w:themeColor="text1"/>
                <w:sz w:val="22"/>
                <w:szCs w:val="22"/>
              </w:rPr>
              <w:t>на 2024 год и на плановый период 2025 и 2026 годов</w:t>
            </w:r>
            <w:r w:rsidRPr="00982E5D">
              <w:rPr>
                <w:color w:val="000000" w:themeColor="text1"/>
                <w:sz w:val="22"/>
                <w:szCs w:val="22"/>
              </w:rPr>
              <w:t>, с учетом прогнозируемого объема доходов и безвозмездных поступлений</w:t>
            </w:r>
          </w:p>
        </w:tc>
        <w:tc>
          <w:tcPr>
            <w:tcW w:w="2551" w:type="dxa"/>
            <w:shd w:val="clear" w:color="auto" w:fill="auto"/>
          </w:tcPr>
          <w:p w:rsidR="007B0BD2" w:rsidRPr="00982E5D" w:rsidRDefault="007B0BD2" w:rsidP="007B0BD2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t xml:space="preserve">Финансовое управление администрации Чамзинского муниципального района </w:t>
            </w:r>
            <w:r w:rsidRPr="00982E5D">
              <w:rPr>
                <w:color w:val="000000" w:themeColor="text1"/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7B0BD2" w:rsidRPr="00982E5D" w:rsidRDefault="007B0BD2" w:rsidP="007B0BD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82E5D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CF57C1">
              <w:rPr>
                <w:color w:val="000000" w:themeColor="text1"/>
                <w:sz w:val="22"/>
                <w:szCs w:val="22"/>
              </w:rPr>
              <w:t>0</w:t>
            </w:r>
            <w:r w:rsidRPr="00982E5D">
              <w:rPr>
                <w:color w:val="000000" w:themeColor="text1"/>
                <w:sz w:val="22"/>
                <w:szCs w:val="22"/>
              </w:rPr>
              <w:t xml:space="preserve"> октября</w:t>
            </w:r>
          </w:p>
        </w:tc>
        <w:tc>
          <w:tcPr>
            <w:tcW w:w="2551" w:type="dxa"/>
            <w:shd w:val="clear" w:color="auto" w:fill="auto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0BD2" w:rsidRPr="00A47F57" w:rsidTr="004C274B">
        <w:tc>
          <w:tcPr>
            <w:tcW w:w="534" w:type="dxa"/>
            <w:shd w:val="clear" w:color="auto" w:fill="auto"/>
            <w:vAlign w:val="center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0</w:t>
            </w:r>
            <w:r w:rsidRPr="0039521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7B0BD2" w:rsidRPr="00395213" w:rsidRDefault="007B0BD2" w:rsidP="007B0BD2">
            <w:pPr>
              <w:ind w:firstLine="0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 xml:space="preserve">Формирование расходов бюджета Чамзинского муниципального района Республики Мордовия </w:t>
            </w:r>
            <w:r w:rsidR="00CF57C1">
              <w:rPr>
                <w:sz w:val="22"/>
                <w:szCs w:val="22"/>
              </w:rPr>
              <w:t>на 2024 год и на плановый период 2025 и 2026 годов</w:t>
            </w:r>
            <w:r w:rsidRPr="00395213">
              <w:rPr>
                <w:sz w:val="22"/>
                <w:szCs w:val="22"/>
              </w:rPr>
              <w:t>, с учетом прогнозируемого объема доходов и безвозмездных поступлений</w:t>
            </w:r>
          </w:p>
        </w:tc>
        <w:tc>
          <w:tcPr>
            <w:tcW w:w="2551" w:type="dxa"/>
            <w:shd w:val="clear" w:color="auto" w:fill="auto"/>
          </w:tcPr>
          <w:p w:rsidR="007B0BD2" w:rsidRPr="00395213" w:rsidRDefault="007B0BD2" w:rsidP="007B0BD2">
            <w:pPr>
              <w:ind w:firstLine="0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25 октября</w:t>
            </w:r>
          </w:p>
        </w:tc>
        <w:tc>
          <w:tcPr>
            <w:tcW w:w="2551" w:type="dxa"/>
            <w:shd w:val="clear" w:color="auto" w:fill="auto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B0BD2" w:rsidRPr="00395213" w:rsidRDefault="007B0BD2" w:rsidP="007B0BD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1492" w:rsidRPr="00A47F57" w:rsidTr="007B4572">
        <w:tc>
          <w:tcPr>
            <w:tcW w:w="534" w:type="dxa"/>
            <w:shd w:val="clear" w:color="auto" w:fill="auto"/>
            <w:vAlign w:val="center"/>
          </w:tcPr>
          <w:p w:rsidR="00671492" w:rsidRPr="00395213" w:rsidRDefault="00367DC7" w:rsidP="00671492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3</w:t>
            </w:r>
            <w:r w:rsidR="00756BC0">
              <w:rPr>
                <w:sz w:val="22"/>
                <w:szCs w:val="22"/>
              </w:rPr>
              <w:t>1</w:t>
            </w:r>
            <w:r w:rsidR="00671492" w:rsidRPr="0039521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71492" w:rsidRPr="00395213" w:rsidRDefault="002F6E8E" w:rsidP="00671492">
            <w:pPr>
              <w:pStyle w:val="ConsPlusNormal"/>
              <w:jc w:val="both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Предварительные итоги и п</w:t>
            </w:r>
            <w:r w:rsidR="00671492" w:rsidRPr="00395213">
              <w:rPr>
                <w:sz w:val="22"/>
                <w:szCs w:val="22"/>
              </w:rPr>
              <w:t xml:space="preserve">рогноз социально-экономического развития </w:t>
            </w:r>
            <w:r w:rsidR="00C24718">
              <w:rPr>
                <w:sz w:val="22"/>
                <w:szCs w:val="22"/>
              </w:rPr>
              <w:t xml:space="preserve">Чамзинского муниципального района </w:t>
            </w:r>
            <w:r w:rsidR="00671492" w:rsidRPr="00395213">
              <w:rPr>
                <w:sz w:val="22"/>
                <w:szCs w:val="22"/>
              </w:rPr>
              <w:t xml:space="preserve">Республики Мордовия </w:t>
            </w:r>
            <w:r w:rsidR="00CF57C1">
              <w:rPr>
                <w:sz w:val="22"/>
                <w:szCs w:val="22"/>
              </w:rPr>
              <w:t>на 2024 год и на плановый период 2025 и 2026 годов</w:t>
            </w:r>
          </w:p>
        </w:tc>
        <w:tc>
          <w:tcPr>
            <w:tcW w:w="2551" w:type="dxa"/>
            <w:shd w:val="clear" w:color="auto" w:fill="auto"/>
          </w:tcPr>
          <w:p w:rsidR="00671492" w:rsidRPr="00395213" w:rsidRDefault="002F6E8E" w:rsidP="00671492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Экономическ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671492" w:rsidRPr="00395213" w:rsidRDefault="002F6E8E" w:rsidP="00671492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1 ноября</w:t>
            </w:r>
          </w:p>
        </w:tc>
        <w:tc>
          <w:tcPr>
            <w:tcW w:w="2551" w:type="dxa"/>
            <w:shd w:val="clear" w:color="auto" w:fill="auto"/>
          </w:tcPr>
          <w:p w:rsidR="00671492" w:rsidRPr="00395213" w:rsidRDefault="00572FE2" w:rsidP="00671492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671492" w:rsidRPr="00395213" w:rsidRDefault="0058461E" w:rsidP="0067149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3BD4" w:rsidRPr="00A47F57" w:rsidTr="007B4572">
        <w:tc>
          <w:tcPr>
            <w:tcW w:w="534" w:type="dxa"/>
            <w:shd w:val="clear" w:color="auto" w:fill="auto"/>
            <w:vAlign w:val="center"/>
          </w:tcPr>
          <w:p w:rsidR="00363BD4" w:rsidRPr="00395213" w:rsidRDefault="00367DC7" w:rsidP="00363BD4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3</w:t>
            </w:r>
            <w:r w:rsidR="00756BC0">
              <w:rPr>
                <w:sz w:val="22"/>
                <w:szCs w:val="22"/>
              </w:rPr>
              <w:t>2</w:t>
            </w:r>
            <w:r w:rsidRPr="0039521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63BD4" w:rsidRPr="00395213" w:rsidRDefault="00363BD4" w:rsidP="00363BD4">
            <w:pPr>
              <w:pStyle w:val="ConsPlusNormal"/>
              <w:jc w:val="both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Определение перечня и кодов целевых статей расходов районного бюджета Чамзинского муниципального района Республики Мордовия</w:t>
            </w:r>
          </w:p>
        </w:tc>
        <w:tc>
          <w:tcPr>
            <w:tcW w:w="2551" w:type="dxa"/>
            <w:shd w:val="clear" w:color="auto" w:fill="auto"/>
          </w:tcPr>
          <w:p w:rsidR="00363BD4" w:rsidRPr="00395213" w:rsidRDefault="00363BD4" w:rsidP="00363BD4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363BD4" w:rsidRPr="00395213" w:rsidRDefault="00363BD4" w:rsidP="00363BD4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1</w:t>
            </w:r>
            <w:r w:rsidR="00CF57C1">
              <w:rPr>
                <w:sz w:val="22"/>
                <w:szCs w:val="22"/>
              </w:rPr>
              <w:t>0</w:t>
            </w:r>
            <w:r w:rsidRPr="00395213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:rsidR="00363BD4" w:rsidRPr="00395213" w:rsidRDefault="00395213" w:rsidP="003952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BD4" w:rsidRPr="00395213" w:rsidRDefault="00395213" w:rsidP="0039521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3BD4" w:rsidRPr="00A47F57" w:rsidTr="004C274B">
        <w:tc>
          <w:tcPr>
            <w:tcW w:w="534" w:type="dxa"/>
            <w:shd w:val="clear" w:color="auto" w:fill="auto"/>
            <w:vAlign w:val="center"/>
          </w:tcPr>
          <w:p w:rsidR="00363BD4" w:rsidRPr="00395213" w:rsidRDefault="00367DC7" w:rsidP="00363BD4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3</w:t>
            </w:r>
            <w:r w:rsidR="00756BC0">
              <w:rPr>
                <w:sz w:val="22"/>
                <w:szCs w:val="22"/>
              </w:rPr>
              <w:t>3</w:t>
            </w:r>
            <w:r w:rsidR="00363BD4" w:rsidRPr="0039521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63BD4" w:rsidRPr="00395213" w:rsidRDefault="00363BD4" w:rsidP="00363BD4">
            <w:pPr>
              <w:pStyle w:val="ConsPlusNormal"/>
              <w:jc w:val="both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 xml:space="preserve">Проект решения о бюджете Чамзинского муниципального района Республики Мордовия </w:t>
            </w:r>
            <w:r w:rsidR="00CF57C1">
              <w:rPr>
                <w:sz w:val="22"/>
                <w:szCs w:val="22"/>
              </w:rPr>
              <w:t>на 2024 год и на плановый период 2025 и 2026 годов</w:t>
            </w:r>
            <w:r w:rsidRPr="00395213">
              <w:rPr>
                <w:sz w:val="22"/>
                <w:szCs w:val="22"/>
              </w:rPr>
              <w:t xml:space="preserve">, а также документы и материалы, предусмотренные статьей 184.2. БК РФ </w:t>
            </w:r>
          </w:p>
        </w:tc>
        <w:tc>
          <w:tcPr>
            <w:tcW w:w="2551" w:type="dxa"/>
            <w:shd w:val="clear" w:color="auto" w:fill="auto"/>
          </w:tcPr>
          <w:p w:rsidR="00363BD4" w:rsidRPr="00395213" w:rsidRDefault="00363BD4" w:rsidP="00363BD4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363BD4" w:rsidRPr="00395213" w:rsidRDefault="00363BD4" w:rsidP="00363BD4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1</w:t>
            </w:r>
            <w:r w:rsidR="00CF57C1">
              <w:rPr>
                <w:sz w:val="22"/>
                <w:szCs w:val="22"/>
              </w:rPr>
              <w:t>0</w:t>
            </w:r>
            <w:r w:rsidRPr="00395213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551" w:type="dxa"/>
            <w:shd w:val="clear" w:color="auto" w:fill="auto"/>
          </w:tcPr>
          <w:p w:rsidR="00363BD4" w:rsidRPr="00395213" w:rsidRDefault="00363BD4" w:rsidP="00363BD4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Глава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363BD4" w:rsidRPr="00395213" w:rsidRDefault="00395213" w:rsidP="00363B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ноября</w:t>
            </w:r>
          </w:p>
        </w:tc>
      </w:tr>
      <w:tr w:rsidR="00363BD4" w:rsidRPr="00A47F57" w:rsidTr="004C274B">
        <w:tc>
          <w:tcPr>
            <w:tcW w:w="534" w:type="dxa"/>
            <w:shd w:val="clear" w:color="auto" w:fill="auto"/>
            <w:vAlign w:val="center"/>
          </w:tcPr>
          <w:p w:rsidR="00363BD4" w:rsidRPr="00395213" w:rsidRDefault="00367DC7" w:rsidP="00363BD4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3</w:t>
            </w:r>
            <w:r w:rsidR="00756BC0">
              <w:rPr>
                <w:sz w:val="22"/>
                <w:szCs w:val="22"/>
              </w:rPr>
              <w:t>4</w:t>
            </w:r>
            <w:r w:rsidR="00363BD4" w:rsidRPr="00395213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63BD4" w:rsidRPr="00395213" w:rsidRDefault="00363BD4" w:rsidP="00363BD4">
            <w:pPr>
              <w:pStyle w:val="ConsPlusNormal"/>
              <w:jc w:val="both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 xml:space="preserve">Проект решения о бюджете Чамзинского муниципального района Республики Мордовия </w:t>
            </w:r>
            <w:r w:rsidR="00CF57C1">
              <w:rPr>
                <w:sz w:val="22"/>
                <w:szCs w:val="22"/>
              </w:rPr>
              <w:t>на 2024 год и на плановый период 2025 и 2026 годов</w:t>
            </w:r>
            <w:r w:rsidRPr="00395213">
              <w:rPr>
                <w:sz w:val="22"/>
                <w:szCs w:val="22"/>
              </w:rPr>
              <w:t>, а также документы и материалы, предусмотренные статьей 184.2. БК РФ</w:t>
            </w:r>
          </w:p>
        </w:tc>
        <w:tc>
          <w:tcPr>
            <w:tcW w:w="2551" w:type="dxa"/>
            <w:shd w:val="clear" w:color="auto" w:fill="auto"/>
          </w:tcPr>
          <w:p w:rsidR="00363BD4" w:rsidRPr="00395213" w:rsidRDefault="00363BD4" w:rsidP="00363BD4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Глава Чамзинского муниципального района Республики Мордовия</w:t>
            </w:r>
          </w:p>
        </w:tc>
        <w:tc>
          <w:tcPr>
            <w:tcW w:w="1985" w:type="dxa"/>
            <w:shd w:val="clear" w:color="auto" w:fill="auto"/>
          </w:tcPr>
          <w:p w:rsidR="00363BD4" w:rsidRPr="00395213" w:rsidRDefault="00363BD4" w:rsidP="00363BD4">
            <w:pPr>
              <w:ind w:firstLine="0"/>
              <w:jc w:val="center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15 ноября</w:t>
            </w:r>
          </w:p>
        </w:tc>
        <w:tc>
          <w:tcPr>
            <w:tcW w:w="2551" w:type="dxa"/>
            <w:shd w:val="clear" w:color="auto" w:fill="auto"/>
          </w:tcPr>
          <w:p w:rsidR="00363BD4" w:rsidRPr="00395213" w:rsidRDefault="00363BD4" w:rsidP="00363BD4">
            <w:pPr>
              <w:ind w:firstLine="0"/>
              <w:jc w:val="left"/>
              <w:rPr>
                <w:sz w:val="22"/>
                <w:szCs w:val="22"/>
              </w:rPr>
            </w:pPr>
            <w:r w:rsidRPr="00395213">
              <w:rPr>
                <w:sz w:val="22"/>
                <w:szCs w:val="22"/>
              </w:rPr>
              <w:t>Совет депутатов Чамзинского муниципального района Республики Мордовия</w:t>
            </w:r>
          </w:p>
        </w:tc>
        <w:tc>
          <w:tcPr>
            <w:tcW w:w="2410" w:type="dxa"/>
            <w:shd w:val="clear" w:color="auto" w:fill="auto"/>
          </w:tcPr>
          <w:p w:rsidR="00363BD4" w:rsidRPr="00395213" w:rsidRDefault="00CF57C1" w:rsidP="00363BD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95213">
              <w:rPr>
                <w:sz w:val="22"/>
                <w:szCs w:val="22"/>
              </w:rPr>
              <w:t xml:space="preserve"> декабря</w:t>
            </w:r>
          </w:p>
        </w:tc>
      </w:tr>
    </w:tbl>
    <w:p w:rsidR="00BC4E21" w:rsidRDefault="00BC4E21" w:rsidP="003412A3">
      <w:pPr>
        <w:ind w:firstLine="0"/>
      </w:pPr>
    </w:p>
    <w:p w:rsidR="009E5E2D" w:rsidRDefault="009E5E2D" w:rsidP="003412A3">
      <w:pPr>
        <w:ind w:firstLine="0"/>
      </w:pPr>
    </w:p>
    <w:p w:rsidR="009E5E2D" w:rsidRDefault="009E5E2D" w:rsidP="003412A3">
      <w:pPr>
        <w:ind w:firstLine="0"/>
      </w:pPr>
    </w:p>
    <w:p w:rsidR="009E5E2D" w:rsidRDefault="009E5E2D" w:rsidP="003412A3">
      <w:pPr>
        <w:ind w:firstLine="0"/>
      </w:pPr>
    </w:p>
    <w:p w:rsidR="009E5E2D" w:rsidRDefault="009E5E2D" w:rsidP="003412A3">
      <w:pPr>
        <w:ind w:firstLine="0"/>
      </w:pPr>
    </w:p>
    <w:p w:rsidR="009E5E2D" w:rsidRDefault="009E5E2D" w:rsidP="003412A3">
      <w:pPr>
        <w:ind w:firstLine="0"/>
        <w:sectPr w:rsidR="009E5E2D" w:rsidSect="00916A90">
          <w:headerReference w:type="default" r:id="rId8"/>
          <w:pgSz w:w="16838" w:h="11906" w:orient="landscape" w:code="9"/>
          <w:pgMar w:top="709" w:right="1134" w:bottom="1135" w:left="1134" w:header="709" w:footer="709" w:gutter="0"/>
          <w:cols w:space="708"/>
          <w:titlePg/>
          <w:docGrid w:linePitch="360"/>
        </w:sectPr>
      </w:pPr>
    </w:p>
    <w:p w:rsidR="00870FAF" w:rsidRPr="00870FAF" w:rsidRDefault="00870FAF" w:rsidP="00870FAF">
      <w:pPr>
        <w:ind w:firstLine="0"/>
        <w:jc w:val="center"/>
        <w:rPr>
          <w:rFonts w:eastAsia="Times New Roman" w:cs="Times New Roman"/>
          <w:bCs/>
          <w:sz w:val="28"/>
          <w:szCs w:val="28"/>
        </w:rPr>
      </w:pPr>
      <w:r w:rsidRPr="00870FAF">
        <w:rPr>
          <w:rFonts w:eastAsia="Times New Roman" w:cs="Times New Roman"/>
          <w:bCs/>
          <w:sz w:val="28"/>
          <w:szCs w:val="28"/>
        </w:rPr>
        <w:lastRenderedPageBreak/>
        <w:t>Республика Мордовия</w:t>
      </w:r>
    </w:p>
    <w:p w:rsidR="00870FAF" w:rsidRPr="00870FAF" w:rsidRDefault="00870FAF" w:rsidP="00870FAF">
      <w:pPr>
        <w:ind w:firstLine="0"/>
        <w:jc w:val="center"/>
        <w:rPr>
          <w:rFonts w:eastAsia="Times New Roman" w:cs="Times New Roman"/>
          <w:bCs/>
          <w:sz w:val="28"/>
          <w:szCs w:val="28"/>
        </w:rPr>
      </w:pPr>
      <w:r w:rsidRPr="00870FAF">
        <w:rPr>
          <w:rFonts w:eastAsia="Times New Roman" w:cs="Times New Roman"/>
          <w:bCs/>
          <w:sz w:val="28"/>
          <w:szCs w:val="28"/>
        </w:rPr>
        <w:t>Администрация Чамзинского муниципального района</w:t>
      </w:r>
    </w:p>
    <w:p w:rsidR="00870FAF" w:rsidRPr="00870FAF" w:rsidRDefault="00870FAF" w:rsidP="00870FAF">
      <w:pPr>
        <w:ind w:firstLine="0"/>
        <w:jc w:val="center"/>
        <w:rPr>
          <w:rFonts w:eastAsia="Times New Roman" w:cs="Times New Roman"/>
          <w:sz w:val="28"/>
          <w:szCs w:val="28"/>
        </w:rPr>
      </w:pPr>
    </w:p>
    <w:p w:rsidR="00870FAF" w:rsidRPr="00870FAF" w:rsidRDefault="00870FAF" w:rsidP="00870FAF">
      <w:pPr>
        <w:ind w:firstLine="0"/>
        <w:jc w:val="center"/>
        <w:rPr>
          <w:rFonts w:eastAsia="Times New Roman" w:cs="Times New Roman"/>
          <w:sz w:val="28"/>
          <w:szCs w:val="28"/>
        </w:rPr>
      </w:pPr>
    </w:p>
    <w:p w:rsidR="00870FAF" w:rsidRPr="00870FAF" w:rsidRDefault="006E3B13" w:rsidP="00870FAF">
      <w:pPr>
        <w:ind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ТАНОВЛ</w:t>
      </w:r>
      <w:r w:rsidR="00870FAF" w:rsidRPr="00870FAF">
        <w:rPr>
          <w:rFonts w:eastAsia="Times New Roman" w:cs="Times New Roman"/>
          <w:sz w:val="28"/>
          <w:szCs w:val="28"/>
        </w:rPr>
        <w:t>ЕНИЕ</w:t>
      </w:r>
    </w:p>
    <w:p w:rsidR="00870FAF" w:rsidRPr="00870FAF" w:rsidRDefault="00870FAF" w:rsidP="00870FAF">
      <w:pPr>
        <w:ind w:firstLine="0"/>
        <w:jc w:val="center"/>
        <w:rPr>
          <w:rFonts w:eastAsia="Times New Roman" w:cs="Times New Roman"/>
          <w:sz w:val="28"/>
          <w:szCs w:val="28"/>
        </w:rPr>
      </w:pPr>
    </w:p>
    <w:p w:rsidR="00870FAF" w:rsidRPr="00870FAF" w:rsidRDefault="0027741F" w:rsidP="00870FAF">
      <w:pPr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3 мая</w:t>
      </w:r>
      <w:r w:rsidR="00870FAF" w:rsidRPr="00870FAF">
        <w:rPr>
          <w:rFonts w:eastAsia="Times New Roman" w:cs="Times New Roman"/>
          <w:sz w:val="28"/>
          <w:szCs w:val="28"/>
        </w:rPr>
        <w:t xml:space="preserve"> 2023г.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870FAF" w:rsidRPr="00870FAF">
        <w:rPr>
          <w:rFonts w:eastAsia="Times New Roman" w:cs="Times New Roman"/>
          <w:sz w:val="28"/>
          <w:szCs w:val="28"/>
        </w:rPr>
        <w:t xml:space="preserve">    №</w:t>
      </w:r>
      <w:r>
        <w:rPr>
          <w:rFonts w:eastAsia="Times New Roman" w:cs="Times New Roman"/>
          <w:sz w:val="28"/>
          <w:szCs w:val="28"/>
        </w:rPr>
        <w:t xml:space="preserve"> 343</w:t>
      </w:r>
    </w:p>
    <w:p w:rsidR="00870FAF" w:rsidRPr="00870FAF" w:rsidRDefault="00870FAF" w:rsidP="00870FAF">
      <w:pPr>
        <w:ind w:firstLine="0"/>
        <w:jc w:val="center"/>
        <w:rPr>
          <w:rFonts w:eastAsia="Times New Roman" w:cs="Times New Roman"/>
          <w:sz w:val="28"/>
          <w:szCs w:val="28"/>
        </w:rPr>
      </w:pPr>
      <w:r w:rsidRPr="00870FAF">
        <w:rPr>
          <w:rFonts w:eastAsia="Times New Roman" w:cs="Times New Roman"/>
          <w:sz w:val="28"/>
          <w:szCs w:val="28"/>
        </w:rPr>
        <w:t>р.п. Чамзинка</w:t>
      </w:r>
    </w:p>
    <w:p w:rsidR="00870FAF" w:rsidRPr="00870FAF" w:rsidRDefault="00870FAF" w:rsidP="00870FAF">
      <w:pPr>
        <w:ind w:firstLine="0"/>
        <w:rPr>
          <w:rFonts w:eastAsia="Times New Roman" w:cs="Times New Roman"/>
          <w:sz w:val="28"/>
          <w:szCs w:val="28"/>
        </w:rPr>
      </w:pPr>
    </w:p>
    <w:p w:rsidR="00870FAF" w:rsidRPr="00870FAF" w:rsidRDefault="00870FAF" w:rsidP="00870FAF">
      <w:pPr>
        <w:ind w:firstLine="0"/>
        <w:rPr>
          <w:rFonts w:eastAsia="Times New Roman" w:cs="Times New Roman"/>
          <w:sz w:val="27"/>
          <w:szCs w:val="27"/>
        </w:rPr>
      </w:pPr>
    </w:p>
    <w:p w:rsidR="00E007BB" w:rsidRPr="00870FAF" w:rsidRDefault="00E007BB" w:rsidP="009844B6">
      <w:pPr>
        <w:jc w:val="center"/>
        <w:rPr>
          <w:rFonts w:cs="Times New Roman"/>
          <w:b/>
          <w:bCs/>
          <w:sz w:val="28"/>
          <w:szCs w:val="28"/>
        </w:rPr>
      </w:pPr>
      <w:r w:rsidRPr="00870FAF">
        <w:rPr>
          <w:rFonts w:cs="Times New Roman"/>
          <w:b/>
          <w:bCs/>
          <w:sz w:val="28"/>
          <w:szCs w:val="28"/>
        </w:rPr>
        <w:t>О графике разработки в 202</w:t>
      </w:r>
      <w:r w:rsidR="00870FAF">
        <w:rPr>
          <w:rFonts w:cs="Times New Roman"/>
          <w:b/>
          <w:bCs/>
          <w:sz w:val="28"/>
          <w:szCs w:val="28"/>
        </w:rPr>
        <w:t>3</w:t>
      </w:r>
      <w:r w:rsidRPr="00870FAF">
        <w:rPr>
          <w:rFonts w:cs="Times New Roman"/>
          <w:b/>
          <w:bCs/>
          <w:sz w:val="28"/>
          <w:szCs w:val="28"/>
        </w:rPr>
        <w:t xml:space="preserve"> году проекта бюджета Чамзинского муниципального района Республики Мордовия на 202</w:t>
      </w:r>
      <w:r w:rsidR="00870FAF">
        <w:rPr>
          <w:rFonts w:cs="Times New Roman"/>
          <w:b/>
          <w:bCs/>
          <w:sz w:val="28"/>
          <w:szCs w:val="28"/>
        </w:rPr>
        <w:t>4</w:t>
      </w:r>
      <w:r w:rsidRPr="00870FAF">
        <w:rPr>
          <w:rFonts w:cs="Times New Roman"/>
          <w:b/>
          <w:bCs/>
          <w:sz w:val="28"/>
          <w:szCs w:val="28"/>
        </w:rPr>
        <w:t xml:space="preserve"> год и на плановый период 202</w:t>
      </w:r>
      <w:r w:rsidR="00870FAF">
        <w:rPr>
          <w:rFonts w:cs="Times New Roman"/>
          <w:b/>
          <w:bCs/>
          <w:sz w:val="28"/>
          <w:szCs w:val="28"/>
        </w:rPr>
        <w:t>5</w:t>
      </w:r>
      <w:r w:rsidRPr="00870FAF">
        <w:rPr>
          <w:rFonts w:cs="Times New Roman"/>
          <w:b/>
          <w:bCs/>
          <w:sz w:val="28"/>
          <w:szCs w:val="28"/>
        </w:rPr>
        <w:t xml:space="preserve"> и 202</w:t>
      </w:r>
      <w:r w:rsidR="00870FAF">
        <w:rPr>
          <w:rFonts w:cs="Times New Roman"/>
          <w:b/>
          <w:bCs/>
          <w:sz w:val="28"/>
          <w:szCs w:val="28"/>
        </w:rPr>
        <w:t>6</w:t>
      </w:r>
      <w:r w:rsidRPr="00870FAF">
        <w:rPr>
          <w:rFonts w:cs="Times New Roman"/>
          <w:b/>
          <w:bCs/>
          <w:sz w:val="28"/>
          <w:szCs w:val="28"/>
        </w:rPr>
        <w:t xml:space="preserve"> годов</w:t>
      </w:r>
    </w:p>
    <w:p w:rsidR="00E007BB" w:rsidRDefault="00E007BB" w:rsidP="00E007BB">
      <w:pPr>
        <w:jc w:val="center"/>
        <w:rPr>
          <w:rFonts w:cs="Times New Roman"/>
          <w:sz w:val="28"/>
          <w:szCs w:val="28"/>
        </w:rPr>
      </w:pPr>
    </w:p>
    <w:p w:rsidR="006E3B13" w:rsidRDefault="00E007BB" w:rsidP="006E3B13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B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2A94" w:rsidRPr="006E3B13">
        <w:rPr>
          <w:rFonts w:ascii="Times New Roman" w:hAnsi="Times New Roman" w:cs="Times New Roman"/>
          <w:color w:val="000000"/>
          <w:sz w:val="28"/>
          <w:szCs w:val="28"/>
        </w:rPr>
        <w:t>Бюджетным кодексом Российской Федерации, Положением о бюджетном процессе в Чамзинском муниципальном районе Республики Мордовия, утвержденным решением Совета депутатов Чамзинского муниципального района Республики Мордовия от 25.04.2016 №302</w:t>
      </w:r>
      <w:r w:rsidR="006E3B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3B13" w:rsidRPr="006E3B13">
        <w:rPr>
          <w:rFonts w:ascii="Times New Roman" w:hAnsi="Times New Roman" w:cs="Times New Roman"/>
          <w:bCs/>
          <w:sz w:val="28"/>
          <w:szCs w:val="28"/>
        </w:rPr>
        <w:t xml:space="preserve"> Администрация Чамзинского муниципального района</w:t>
      </w:r>
      <w:r w:rsidR="006E3B13">
        <w:rPr>
          <w:rFonts w:ascii="Times New Roman" w:hAnsi="Times New Roman" w:cs="Times New Roman"/>
          <w:bCs/>
          <w:sz w:val="28"/>
          <w:szCs w:val="28"/>
        </w:rPr>
        <w:t xml:space="preserve"> Республики Мордовия</w:t>
      </w:r>
    </w:p>
    <w:p w:rsidR="006E3B13" w:rsidRPr="006E3B13" w:rsidRDefault="006E3B13" w:rsidP="006E3B13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3B13" w:rsidRPr="006E3B13" w:rsidRDefault="006E3B13" w:rsidP="006E3B13">
      <w:pPr>
        <w:ind w:firstLine="567"/>
        <w:jc w:val="center"/>
        <w:rPr>
          <w:rFonts w:eastAsia="Calibri" w:cs="Times New Roman"/>
          <w:bCs/>
          <w:sz w:val="28"/>
          <w:szCs w:val="28"/>
          <w:lang w:eastAsia="en-US"/>
        </w:rPr>
      </w:pPr>
      <w:r w:rsidRPr="006E3B13">
        <w:rPr>
          <w:rFonts w:eastAsia="Calibri" w:cs="Times New Roman"/>
          <w:bCs/>
          <w:sz w:val="28"/>
          <w:szCs w:val="28"/>
          <w:lang w:eastAsia="en-US"/>
        </w:rPr>
        <w:t>П О С Т А Н О В Л Я Е Т:</w:t>
      </w:r>
    </w:p>
    <w:p w:rsidR="00870FAF" w:rsidRDefault="00870FAF" w:rsidP="00882A94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882A94" w:rsidRPr="002F4E29" w:rsidRDefault="00882A94" w:rsidP="00882A9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рилагаемый график разработки в 202</w:t>
      </w:r>
      <w:r w:rsidR="00870FA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проекта бюджета </w:t>
      </w:r>
      <w:r>
        <w:rPr>
          <w:rFonts w:cs="Times New Roman"/>
          <w:sz w:val="28"/>
          <w:szCs w:val="28"/>
        </w:rPr>
        <w:t>Чамзинского муниципального района Республики Мордовия на 202</w:t>
      </w:r>
      <w:r w:rsidR="00870FAF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 и на плановый период 202</w:t>
      </w:r>
      <w:r w:rsidR="00870FAF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и 202</w:t>
      </w:r>
      <w:r w:rsidR="00870FA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годов.</w:t>
      </w:r>
    </w:p>
    <w:p w:rsidR="009844B6" w:rsidRPr="009844B6" w:rsidRDefault="006D6CD7" w:rsidP="00882A9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Структурным подразделениям</w:t>
      </w:r>
      <w:r w:rsidR="00C85F35">
        <w:rPr>
          <w:rFonts w:cs="Times New Roman"/>
          <w:sz w:val="28"/>
          <w:szCs w:val="28"/>
        </w:rPr>
        <w:t xml:space="preserve"> А</w:t>
      </w:r>
      <w:r>
        <w:rPr>
          <w:rFonts w:cs="Times New Roman"/>
          <w:sz w:val="28"/>
          <w:szCs w:val="28"/>
        </w:rPr>
        <w:t>дминистрации Чамзинского муниципального района Республики Мордовия</w:t>
      </w:r>
      <w:r w:rsidR="009844B6">
        <w:rPr>
          <w:rFonts w:cs="Times New Roman"/>
          <w:sz w:val="28"/>
          <w:szCs w:val="28"/>
        </w:rPr>
        <w:t>, муниципальным казенным и бюджетным учреждениям</w:t>
      </w:r>
      <w:r w:rsidR="00395213">
        <w:rPr>
          <w:rFonts w:cs="Times New Roman"/>
          <w:sz w:val="28"/>
          <w:szCs w:val="28"/>
        </w:rPr>
        <w:t xml:space="preserve"> Чамзинского муниципального района Республики Мордовия</w:t>
      </w:r>
      <w:r w:rsidR="009844B6">
        <w:rPr>
          <w:rFonts w:cs="Times New Roman"/>
          <w:sz w:val="28"/>
          <w:szCs w:val="28"/>
        </w:rPr>
        <w:t xml:space="preserve">, учредителем которых является Администрация Чамзинская Чамзинского муниципального района Республики Мордовия предоставлять информацию согласно графику </w:t>
      </w:r>
      <w:r w:rsidR="009844B6">
        <w:rPr>
          <w:color w:val="000000"/>
          <w:sz w:val="28"/>
          <w:szCs w:val="28"/>
        </w:rPr>
        <w:t>разработки в 202</w:t>
      </w:r>
      <w:r w:rsidR="00870FAF">
        <w:rPr>
          <w:color w:val="000000"/>
          <w:sz w:val="28"/>
          <w:szCs w:val="28"/>
        </w:rPr>
        <w:t>3</w:t>
      </w:r>
      <w:r w:rsidR="009844B6">
        <w:rPr>
          <w:color w:val="000000"/>
          <w:sz w:val="28"/>
          <w:szCs w:val="28"/>
        </w:rPr>
        <w:t xml:space="preserve"> году проекта бюджета </w:t>
      </w:r>
      <w:r w:rsidR="009844B6">
        <w:rPr>
          <w:rFonts w:cs="Times New Roman"/>
          <w:sz w:val="28"/>
          <w:szCs w:val="28"/>
        </w:rPr>
        <w:t>Чамзинского муниципального района Республики Мордовия на 202</w:t>
      </w:r>
      <w:r w:rsidR="00870FAF">
        <w:rPr>
          <w:rFonts w:cs="Times New Roman"/>
          <w:sz w:val="28"/>
          <w:szCs w:val="28"/>
        </w:rPr>
        <w:t>4</w:t>
      </w:r>
      <w:r w:rsidR="009844B6">
        <w:rPr>
          <w:rFonts w:cs="Times New Roman"/>
          <w:sz w:val="28"/>
          <w:szCs w:val="28"/>
        </w:rPr>
        <w:t xml:space="preserve"> год и на плановый период 202</w:t>
      </w:r>
      <w:r w:rsidR="00870FAF">
        <w:rPr>
          <w:rFonts w:cs="Times New Roman"/>
          <w:sz w:val="28"/>
          <w:szCs w:val="28"/>
        </w:rPr>
        <w:t>5</w:t>
      </w:r>
      <w:r w:rsidR="009844B6">
        <w:rPr>
          <w:rFonts w:cs="Times New Roman"/>
          <w:sz w:val="28"/>
          <w:szCs w:val="28"/>
        </w:rPr>
        <w:t xml:space="preserve"> и 202</w:t>
      </w:r>
      <w:r w:rsidR="00870FAF">
        <w:rPr>
          <w:rFonts w:cs="Times New Roman"/>
          <w:sz w:val="28"/>
          <w:szCs w:val="28"/>
        </w:rPr>
        <w:t>6</w:t>
      </w:r>
      <w:r w:rsidR="009844B6">
        <w:rPr>
          <w:rFonts w:cs="Times New Roman"/>
          <w:sz w:val="28"/>
          <w:szCs w:val="28"/>
        </w:rPr>
        <w:t xml:space="preserve"> годов.</w:t>
      </w:r>
    </w:p>
    <w:p w:rsidR="002A1F73" w:rsidRDefault="009844B6" w:rsidP="002A1F7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комендовать </w:t>
      </w:r>
      <w:r w:rsidR="00C85F35"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 xml:space="preserve">лавам городских и сельских поселений Чамзинского муниципального района предоставлять информацию согласно графику </w:t>
      </w:r>
      <w:r>
        <w:rPr>
          <w:color w:val="000000"/>
          <w:sz w:val="28"/>
          <w:szCs w:val="28"/>
        </w:rPr>
        <w:t>разработки в 202</w:t>
      </w:r>
      <w:r w:rsidR="00870FA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проекта бюджета </w:t>
      </w:r>
      <w:r>
        <w:rPr>
          <w:rFonts w:cs="Times New Roman"/>
          <w:sz w:val="28"/>
          <w:szCs w:val="28"/>
        </w:rPr>
        <w:t>Чамзинского муниципального района Республики Мордовия на 202</w:t>
      </w:r>
      <w:r w:rsidR="00870FAF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год и на плановый период 202</w:t>
      </w:r>
      <w:r w:rsidR="00870FAF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и 202</w:t>
      </w:r>
      <w:r w:rsidR="00870FAF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годов.</w:t>
      </w:r>
    </w:p>
    <w:p w:rsidR="009844B6" w:rsidRPr="002A1F73" w:rsidRDefault="002A1F73" w:rsidP="002A1F7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2A1F73">
        <w:rPr>
          <w:color w:val="000000"/>
          <w:sz w:val="28"/>
          <w:szCs w:val="28"/>
        </w:rPr>
        <w:t xml:space="preserve">Настоящее постановление вступает в силу после дня его официального опубликования в Информационном бюллетене Чамзинского муниципального района и распространяет свое действие на правоотношения, возникшие с </w:t>
      </w:r>
      <w:r>
        <w:rPr>
          <w:color w:val="000000"/>
          <w:sz w:val="28"/>
          <w:szCs w:val="28"/>
        </w:rPr>
        <w:t>3 мая</w:t>
      </w:r>
      <w:r w:rsidRPr="002A1F73">
        <w:rPr>
          <w:color w:val="000000"/>
          <w:sz w:val="28"/>
          <w:szCs w:val="28"/>
        </w:rPr>
        <w:t xml:space="preserve"> 2023 года.</w:t>
      </w:r>
    </w:p>
    <w:p w:rsidR="009844B6" w:rsidRDefault="009844B6" w:rsidP="009844B6">
      <w:pPr>
        <w:pStyle w:val="aa"/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</w:p>
    <w:p w:rsidR="009844B6" w:rsidRDefault="009844B6" w:rsidP="009844B6">
      <w:pPr>
        <w:pStyle w:val="aa"/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</w:p>
    <w:p w:rsidR="009844B6" w:rsidRDefault="009844B6" w:rsidP="009844B6">
      <w:pPr>
        <w:pStyle w:val="aa"/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</w:p>
    <w:p w:rsidR="002A1F73" w:rsidRDefault="002A1F73" w:rsidP="009844B6">
      <w:pPr>
        <w:pStyle w:val="aa"/>
        <w:autoSpaceDE w:val="0"/>
        <w:autoSpaceDN w:val="0"/>
        <w:adjustRightInd w:val="0"/>
        <w:ind w:left="0" w:firstLine="0"/>
        <w:rPr>
          <w:rFonts w:cs="Times New Roman"/>
          <w:sz w:val="28"/>
          <w:szCs w:val="28"/>
        </w:rPr>
      </w:pPr>
    </w:p>
    <w:p w:rsidR="009844B6" w:rsidRDefault="00192066" w:rsidP="009844B6">
      <w:pPr>
        <w:pStyle w:val="aa"/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Г</w:t>
      </w:r>
      <w:r w:rsidR="009844B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844B6">
        <w:rPr>
          <w:color w:val="000000"/>
          <w:sz w:val="28"/>
          <w:szCs w:val="28"/>
        </w:rPr>
        <w:t xml:space="preserve"> Чамзинского</w:t>
      </w:r>
    </w:p>
    <w:p w:rsidR="002A1F73" w:rsidRDefault="009844B6" w:rsidP="009844B6">
      <w:pPr>
        <w:pStyle w:val="aa"/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9844B6" w:rsidRPr="009844B6" w:rsidRDefault="009844B6" w:rsidP="009844B6">
      <w:pPr>
        <w:pStyle w:val="aa"/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спублики Мордовия                                                                                      </w:t>
      </w:r>
      <w:r w:rsidR="00192066">
        <w:rPr>
          <w:color w:val="000000"/>
          <w:sz w:val="28"/>
          <w:szCs w:val="28"/>
        </w:rPr>
        <w:t>А.Ю. Тюрякин</w:t>
      </w:r>
    </w:p>
    <w:sectPr w:rsidR="009844B6" w:rsidRPr="009844B6" w:rsidSect="002A1F73">
      <w:pgSz w:w="11906" w:h="16838" w:code="9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DCC" w:rsidRDefault="00C43DCC" w:rsidP="00B91B09">
      <w:r>
        <w:separator/>
      </w:r>
    </w:p>
  </w:endnote>
  <w:endnote w:type="continuationSeparator" w:id="0">
    <w:p w:rsidR="00C43DCC" w:rsidRDefault="00C43DCC" w:rsidP="00B9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DCC" w:rsidRDefault="00C43DCC" w:rsidP="00B91B09">
      <w:r>
        <w:separator/>
      </w:r>
    </w:p>
  </w:footnote>
  <w:footnote w:type="continuationSeparator" w:id="0">
    <w:p w:rsidR="00C43DCC" w:rsidRDefault="00C43DCC" w:rsidP="00B91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782"/>
    </w:sdtPr>
    <w:sdtContent>
      <w:p w:rsidR="00CD06E4" w:rsidRDefault="002B78BE">
        <w:pPr>
          <w:pStyle w:val="a4"/>
          <w:jc w:val="right"/>
        </w:pPr>
        <w:r>
          <w:fldChar w:fldCharType="begin"/>
        </w:r>
        <w:r w:rsidR="00CD06E4">
          <w:instrText xml:space="preserve"> PAGE   \* MERGEFORMAT </w:instrText>
        </w:r>
        <w:r>
          <w:fldChar w:fldCharType="separate"/>
        </w:r>
        <w:r w:rsidR="00D425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06E4" w:rsidRDefault="00CD06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6530"/>
    <w:multiLevelType w:val="hybridMultilevel"/>
    <w:tmpl w:val="1DD83C32"/>
    <w:lvl w:ilvl="0" w:tplc="AD0AF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B5"/>
    <w:rsid w:val="00020A12"/>
    <w:rsid w:val="00024ED7"/>
    <w:rsid w:val="000424C1"/>
    <w:rsid w:val="00042E10"/>
    <w:rsid w:val="00045504"/>
    <w:rsid w:val="00046F2D"/>
    <w:rsid w:val="000515AD"/>
    <w:rsid w:val="00051B39"/>
    <w:rsid w:val="000566C8"/>
    <w:rsid w:val="00057686"/>
    <w:rsid w:val="00073657"/>
    <w:rsid w:val="0008679B"/>
    <w:rsid w:val="00091183"/>
    <w:rsid w:val="00091343"/>
    <w:rsid w:val="000932BA"/>
    <w:rsid w:val="000933A1"/>
    <w:rsid w:val="000946A9"/>
    <w:rsid w:val="000947EA"/>
    <w:rsid w:val="00096A74"/>
    <w:rsid w:val="000A2A48"/>
    <w:rsid w:val="000A63BF"/>
    <w:rsid w:val="000B02E8"/>
    <w:rsid w:val="000C4574"/>
    <w:rsid w:val="000D0AB5"/>
    <w:rsid w:val="000D0DDD"/>
    <w:rsid w:val="000E04B9"/>
    <w:rsid w:val="000E4FAE"/>
    <w:rsid w:val="000F112E"/>
    <w:rsid w:val="000F7B74"/>
    <w:rsid w:val="00100DA9"/>
    <w:rsid w:val="00101A0C"/>
    <w:rsid w:val="001116A2"/>
    <w:rsid w:val="00117B7A"/>
    <w:rsid w:val="00123870"/>
    <w:rsid w:val="00135406"/>
    <w:rsid w:val="00135753"/>
    <w:rsid w:val="00137B78"/>
    <w:rsid w:val="00141F78"/>
    <w:rsid w:val="0014343E"/>
    <w:rsid w:val="0014737F"/>
    <w:rsid w:val="0015345E"/>
    <w:rsid w:val="00154298"/>
    <w:rsid w:val="001544AD"/>
    <w:rsid w:val="00167A09"/>
    <w:rsid w:val="001756EC"/>
    <w:rsid w:val="00175FC8"/>
    <w:rsid w:val="00177AED"/>
    <w:rsid w:val="0018043F"/>
    <w:rsid w:val="00180C62"/>
    <w:rsid w:val="00192066"/>
    <w:rsid w:val="001A5B91"/>
    <w:rsid w:val="001B2AB1"/>
    <w:rsid w:val="001B51C6"/>
    <w:rsid w:val="001C7170"/>
    <w:rsid w:val="001D2A9F"/>
    <w:rsid w:val="001D3C3F"/>
    <w:rsid w:val="001E51B0"/>
    <w:rsid w:val="001F0744"/>
    <w:rsid w:val="001F7BCE"/>
    <w:rsid w:val="00200B15"/>
    <w:rsid w:val="0020365D"/>
    <w:rsid w:val="0020503A"/>
    <w:rsid w:val="002060D9"/>
    <w:rsid w:val="0020780B"/>
    <w:rsid w:val="00207ED6"/>
    <w:rsid w:val="002100CF"/>
    <w:rsid w:val="0021225C"/>
    <w:rsid w:val="00216E6A"/>
    <w:rsid w:val="00217472"/>
    <w:rsid w:val="00223624"/>
    <w:rsid w:val="0023207C"/>
    <w:rsid w:val="00233F0E"/>
    <w:rsid w:val="0023620D"/>
    <w:rsid w:val="00242981"/>
    <w:rsid w:val="0026135C"/>
    <w:rsid w:val="00261A80"/>
    <w:rsid w:val="00262519"/>
    <w:rsid w:val="00264FD3"/>
    <w:rsid w:val="0027093B"/>
    <w:rsid w:val="00271F04"/>
    <w:rsid w:val="00273C9D"/>
    <w:rsid w:val="0027741F"/>
    <w:rsid w:val="00291083"/>
    <w:rsid w:val="00292D88"/>
    <w:rsid w:val="002A1B1A"/>
    <w:rsid w:val="002A1F73"/>
    <w:rsid w:val="002A3267"/>
    <w:rsid w:val="002B63D3"/>
    <w:rsid w:val="002B78BE"/>
    <w:rsid w:val="002C1A47"/>
    <w:rsid w:val="002C2FD9"/>
    <w:rsid w:val="002C5E53"/>
    <w:rsid w:val="002E3587"/>
    <w:rsid w:val="002E6DC0"/>
    <w:rsid w:val="002F4E29"/>
    <w:rsid w:val="002F6E8E"/>
    <w:rsid w:val="002F7BA4"/>
    <w:rsid w:val="00303B42"/>
    <w:rsid w:val="00306229"/>
    <w:rsid w:val="003232B0"/>
    <w:rsid w:val="0032661F"/>
    <w:rsid w:val="00332E79"/>
    <w:rsid w:val="003355D3"/>
    <w:rsid w:val="00337815"/>
    <w:rsid w:val="003412A3"/>
    <w:rsid w:val="0034275C"/>
    <w:rsid w:val="003443F0"/>
    <w:rsid w:val="00346101"/>
    <w:rsid w:val="00346BDD"/>
    <w:rsid w:val="00347F19"/>
    <w:rsid w:val="00356AEC"/>
    <w:rsid w:val="0036048C"/>
    <w:rsid w:val="00363BD4"/>
    <w:rsid w:val="003650E2"/>
    <w:rsid w:val="00367DC7"/>
    <w:rsid w:val="00374A60"/>
    <w:rsid w:val="00377DB5"/>
    <w:rsid w:val="003805AA"/>
    <w:rsid w:val="0038081C"/>
    <w:rsid w:val="00384D3B"/>
    <w:rsid w:val="00385C9D"/>
    <w:rsid w:val="00385E0B"/>
    <w:rsid w:val="00386D3F"/>
    <w:rsid w:val="003902A3"/>
    <w:rsid w:val="00391363"/>
    <w:rsid w:val="00391579"/>
    <w:rsid w:val="00395213"/>
    <w:rsid w:val="00396916"/>
    <w:rsid w:val="003A1573"/>
    <w:rsid w:val="003A1ED2"/>
    <w:rsid w:val="003A1FB2"/>
    <w:rsid w:val="003A4EAB"/>
    <w:rsid w:val="003A4F8A"/>
    <w:rsid w:val="003A5013"/>
    <w:rsid w:val="003B2643"/>
    <w:rsid w:val="003B29B3"/>
    <w:rsid w:val="003C253D"/>
    <w:rsid w:val="003C364D"/>
    <w:rsid w:val="003C4ED6"/>
    <w:rsid w:val="003C6D48"/>
    <w:rsid w:val="003D1BAC"/>
    <w:rsid w:val="003D7811"/>
    <w:rsid w:val="003E2A42"/>
    <w:rsid w:val="003F5E1E"/>
    <w:rsid w:val="00400389"/>
    <w:rsid w:val="00403CE7"/>
    <w:rsid w:val="00412015"/>
    <w:rsid w:val="00420ACC"/>
    <w:rsid w:val="004218A2"/>
    <w:rsid w:val="00425603"/>
    <w:rsid w:val="00440E41"/>
    <w:rsid w:val="004416DF"/>
    <w:rsid w:val="00442F41"/>
    <w:rsid w:val="00443770"/>
    <w:rsid w:val="00461D3E"/>
    <w:rsid w:val="00467773"/>
    <w:rsid w:val="0047113C"/>
    <w:rsid w:val="00471B50"/>
    <w:rsid w:val="00475009"/>
    <w:rsid w:val="0048054A"/>
    <w:rsid w:val="00481691"/>
    <w:rsid w:val="00481852"/>
    <w:rsid w:val="00487DE7"/>
    <w:rsid w:val="004A142E"/>
    <w:rsid w:val="004A38EA"/>
    <w:rsid w:val="004A40B3"/>
    <w:rsid w:val="004A5D5C"/>
    <w:rsid w:val="004B69C0"/>
    <w:rsid w:val="004C14CE"/>
    <w:rsid w:val="004C1C8F"/>
    <w:rsid w:val="004C274B"/>
    <w:rsid w:val="004C5E4E"/>
    <w:rsid w:val="004C646A"/>
    <w:rsid w:val="004D0466"/>
    <w:rsid w:val="004F7898"/>
    <w:rsid w:val="00500B88"/>
    <w:rsid w:val="005120CF"/>
    <w:rsid w:val="00521DF0"/>
    <w:rsid w:val="00540EBB"/>
    <w:rsid w:val="00543B00"/>
    <w:rsid w:val="005452B4"/>
    <w:rsid w:val="00547723"/>
    <w:rsid w:val="00557C04"/>
    <w:rsid w:val="00561890"/>
    <w:rsid w:val="005659F5"/>
    <w:rsid w:val="00567E5D"/>
    <w:rsid w:val="00572FE2"/>
    <w:rsid w:val="00577DAD"/>
    <w:rsid w:val="0058461E"/>
    <w:rsid w:val="00584DC6"/>
    <w:rsid w:val="005A42E3"/>
    <w:rsid w:val="005A4E23"/>
    <w:rsid w:val="005A723B"/>
    <w:rsid w:val="005B1972"/>
    <w:rsid w:val="005C6F09"/>
    <w:rsid w:val="005D0296"/>
    <w:rsid w:val="005D765F"/>
    <w:rsid w:val="005E3A08"/>
    <w:rsid w:val="005E536A"/>
    <w:rsid w:val="005F2132"/>
    <w:rsid w:val="005F263F"/>
    <w:rsid w:val="005F4603"/>
    <w:rsid w:val="00601D6B"/>
    <w:rsid w:val="006023B8"/>
    <w:rsid w:val="006027E6"/>
    <w:rsid w:val="00606492"/>
    <w:rsid w:val="00617EE8"/>
    <w:rsid w:val="00627D47"/>
    <w:rsid w:val="00631B75"/>
    <w:rsid w:val="00644254"/>
    <w:rsid w:val="006511CC"/>
    <w:rsid w:val="00655A08"/>
    <w:rsid w:val="00656A3C"/>
    <w:rsid w:val="0065798A"/>
    <w:rsid w:val="00662C8F"/>
    <w:rsid w:val="006658ED"/>
    <w:rsid w:val="00671492"/>
    <w:rsid w:val="00674F75"/>
    <w:rsid w:val="0067743D"/>
    <w:rsid w:val="0068646F"/>
    <w:rsid w:val="0069601A"/>
    <w:rsid w:val="006A4C5E"/>
    <w:rsid w:val="006A6EA6"/>
    <w:rsid w:val="006B37F5"/>
    <w:rsid w:val="006D4CB6"/>
    <w:rsid w:val="006D5BFD"/>
    <w:rsid w:val="006D6CD7"/>
    <w:rsid w:val="006D7A4A"/>
    <w:rsid w:val="006E05EB"/>
    <w:rsid w:val="006E21D3"/>
    <w:rsid w:val="006E3B13"/>
    <w:rsid w:val="006E7812"/>
    <w:rsid w:val="006F33EB"/>
    <w:rsid w:val="006F3DA5"/>
    <w:rsid w:val="00704045"/>
    <w:rsid w:val="007070E7"/>
    <w:rsid w:val="00707648"/>
    <w:rsid w:val="00717CD4"/>
    <w:rsid w:val="00724AFC"/>
    <w:rsid w:val="007266C4"/>
    <w:rsid w:val="007329DE"/>
    <w:rsid w:val="00736EAB"/>
    <w:rsid w:val="00742409"/>
    <w:rsid w:val="00742993"/>
    <w:rsid w:val="007470BC"/>
    <w:rsid w:val="00750720"/>
    <w:rsid w:val="00756BC0"/>
    <w:rsid w:val="00774299"/>
    <w:rsid w:val="007802A7"/>
    <w:rsid w:val="00786E86"/>
    <w:rsid w:val="007A12B1"/>
    <w:rsid w:val="007A5094"/>
    <w:rsid w:val="007A6758"/>
    <w:rsid w:val="007A6B8F"/>
    <w:rsid w:val="007A7E31"/>
    <w:rsid w:val="007B0BD2"/>
    <w:rsid w:val="007B4545"/>
    <w:rsid w:val="007B4572"/>
    <w:rsid w:val="007C17CF"/>
    <w:rsid w:val="007E41EF"/>
    <w:rsid w:val="007F488B"/>
    <w:rsid w:val="007F6B76"/>
    <w:rsid w:val="00811908"/>
    <w:rsid w:val="008210C4"/>
    <w:rsid w:val="00833FBA"/>
    <w:rsid w:val="00841D02"/>
    <w:rsid w:val="008424AC"/>
    <w:rsid w:val="008444AD"/>
    <w:rsid w:val="008458A9"/>
    <w:rsid w:val="00847146"/>
    <w:rsid w:val="00861D57"/>
    <w:rsid w:val="00865409"/>
    <w:rsid w:val="00870FAF"/>
    <w:rsid w:val="008762D7"/>
    <w:rsid w:val="00882A94"/>
    <w:rsid w:val="0088759E"/>
    <w:rsid w:val="008921E5"/>
    <w:rsid w:val="00893A6E"/>
    <w:rsid w:val="00897485"/>
    <w:rsid w:val="00897F8D"/>
    <w:rsid w:val="008B0F80"/>
    <w:rsid w:val="008B1CEA"/>
    <w:rsid w:val="008B7D25"/>
    <w:rsid w:val="008C28F0"/>
    <w:rsid w:val="008D7CDE"/>
    <w:rsid w:val="008E1139"/>
    <w:rsid w:val="008E27C1"/>
    <w:rsid w:val="008E6183"/>
    <w:rsid w:val="008E720A"/>
    <w:rsid w:val="009037A3"/>
    <w:rsid w:val="00913E09"/>
    <w:rsid w:val="00916A90"/>
    <w:rsid w:val="009240FF"/>
    <w:rsid w:val="0092740A"/>
    <w:rsid w:val="00943D84"/>
    <w:rsid w:val="0094489F"/>
    <w:rsid w:val="009470B6"/>
    <w:rsid w:val="009473A0"/>
    <w:rsid w:val="00955273"/>
    <w:rsid w:val="00955B2D"/>
    <w:rsid w:val="0096060F"/>
    <w:rsid w:val="009652D3"/>
    <w:rsid w:val="00966083"/>
    <w:rsid w:val="00966F08"/>
    <w:rsid w:val="00972252"/>
    <w:rsid w:val="0097477E"/>
    <w:rsid w:val="00980EEC"/>
    <w:rsid w:val="00982E5D"/>
    <w:rsid w:val="009844B6"/>
    <w:rsid w:val="00992065"/>
    <w:rsid w:val="009923B2"/>
    <w:rsid w:val="00996147"/>
    <w:rsid w:val="009A2337"/>
    <w:rsid w:val="009A3FBE"/>
    <w:rsid w:val="009A46D1"/>
    <w:rsid w:val="009A65D6"/>
    <w:rsid w:val="009B0D39"/>
    <w:rsid w:val="009B4909"/>
    <w:rsid w:val="009B68E5"/>
    <w:rsid w:val="009C7D51"/>
    <w:rsid w:val="009D15DE"/>
    <w:rsid w:val="009D3F6E"/>
    <w:rsid w:val="009D679C"/>
    <w:rsid w:val="009E11BA"/>
    <w:rsid w:val="009E2FB8"/>
    <w:rsid w:val="009E5E2D"/>
    <w:rsid w:val="009F009B"/>
    <w:rsid w:val="00A037CF"/>
    <w:rsid w:val="00A10BD8"/>
    <w:rsid w:val="00A1502A"/>
    <w:rsid w:val="00A17D0E"/>
    <w:rsid w:val="00A222F1"/>
    <w:rsid w:val="00A3326E"/>
    <w:rsid w:val="00A461F1"/>
    <w:rsid w:val="00A47F57"/>
    <w:rsid w:val="00A751C3"/>
    <w:rsid w:val="00A7724D"/>
    <w:rsid w:val="00A834B7"/>
    <w:rsid w:val="00A90525"/>
    <w:rsid w:val="00A92A5C"/>
    <w:rsid w:val="00A975F1"/>
    <w:rsid w:val="00AA2B4E"/>
    <w:rsid w:val="00AA4979"/>
    <w:rsid w:val="00AA6AA3"/>
    <w:rsid w:val="00AA6B66"/>
    <w:rsid w:val="00AA72D4"/>
    <w:rsid w:val="00AB32FB"/>
    <w:rsid w:val="00AB48CE"/>
    <w:rsid w:val="00AB4FAF"/>
    <w:rsid w:val="00AD679F"/>
    <w:rsid w:val="00AE4268"/>
    <w:rsid w:val="00AF0372"/>
    <w:rsid w:val="00AF29A5"/>
    <w:rsid w:val="00B13820"/>
    <w:rsid w:val="00B20F91"/>
    <w:rsid w:val="00B220F6"/>
    <w:rsid w:val="00B23397"/>
    <w:rsid w:val="00B24D13"/>
    <w:rsid w:val="00B26DD2"/>
    <w:rsid w:val="00B31B2D"/>
    <w:rsid w:val="00B321ED"/>
    <w:rsid w:val="00B44691"/>
    <w:rsid w:val="00B6320A"/>
    <w:rsid w:val="00B64488"/>
    <w:rsid w:val="00B71BF1"/>
    <w:rsid w:val="00B81918"/>
    <w:rsid w:val="00B91B09"/>
    <w:rsid w:val="00B95CB1"/>
    <w:rsid w:val="00B971EF"/>
    <w:rsid w:val="00BB62AC"/>
    <w:rsid w:val="00BC3429"/>
    <w:rsid w:val="00BC4E21"/>
    <w:rsid w:val="00BE1312"/>
    <w:rsid w:val="00BE48DE"/>
    <w:rsid w:val="00BE49FF"/>
    <w:rsid w:val="00BE6427"/>
    <w:rsid w:val="00BF2001"/>
    <w:rsid w:val="00BF35CC"/>
    <w:rsid w:val="00C11583"/>
    <w:rsid w:val="00C1458A"/>
    <w:rsid w:val="00C24718"/>
    <w:rsid w:val="00C34DDA"/>
    <w:rsid w:val="00C43DCC"/>
    <w:rsid w:val="00C466C5"/>
    <w:rsid w:val="00C50A90"/>
    <w:rsid w:val="00C54D57"/>
    <w:rsid w:val="00C73FE9"/>
    <w:rsid w:val="00C77555"/>
    <w:rsid w:val="00C81176"/>
    <w:rsid w:val="00C85F35"/>
    <w:rsid w:val="00C86008"/>
    <w:rsid w:val="00C900E0"/>
    <w:rsid w:val="00C9081C"/>
    <w:rsid w:val="00CA1855"/>
    <w:rsid w:val="00CA7EAF"/>
    <w:rsid w:val="00CB32A6"/>
    <w:rsid w:val="00CD06E4"/>
    <w:rsid w:val="00CE183D"/>
    <w:rsid w:val="00CE2E0C"/>
    <w:rsid w:val="00CE2E99"/>
    <w:rsid w:val="00CE4E9A"/>
    <w:rsid w:val="00CF0ADD"/>
    <w:rsid w:val="00CF57C1"/>
    <w:rsid w:val="00CF65A0"/>
    <w:rsid w:val="00D017E7"/>
    <w:rsid w:val="00D071B8"/>
    <w:rsid w:val="00D119D0"/>
    <w:rsid w:val="00D20C52"/>
    <w:rsid w:val="00D21355"/>
    <w:rsid w:val="00D231D4"/>
    <w:rsid w:val="00D306F1"/>
    <w:rsid w:val="00D40978"/>
    <w:rsid w:val="00D40F10"/>
    <w:rsid w:val="00D41574"/>
    <w:rsid w:val="00D425C5"/>
    <w:rsid w:val="00D42DAD"/>
    <w:rsid w:val="00D47004"/>
    <w:rsid w:val="00D54C64"/>
    <w:rsid w:val="00D56CF0"/>
    <w:rsid w:val="00D577CA"/>
    <w:rsid w:val="00D63456"/>
    <w:rsid w:val="00D7103C"/>
    <w:rsid w:val="00D75678"/>
    <w:rsid w:val="00D76390"/>
    <w:rsid w:val="00D81F12"/>
    <w:rsid w:val="00D839DE"/>
    <w:rsid w:val="00D8412A"/>
    <w:rsid w:val="00D94220"/>
    <w:rsid w:val="00DA1C74"/>
    <w:rsid w:val="00DB2E1D"/>
    <w:rsid w:val="00DB48AF"/>
    <w:rsid w:val="00DB4BC6"/>
    <w:rsid w:val="00DC2093"/>
    <w:rsid w:val="00DD2716"/>
    <w:rsid w:val="00DD7E80"/>
    <w:rsid w:val="00DF1849"/>
    <w:rsid w:val="00DF3C10"/>
    <w:rsid w:val="00DF4F53"/>
    <w:rsid w:val="00E00092"/>
    <w:rsid w:val="00E007BB"/>
    <w:rsid w:val="00E0590B"/>
    <w:rsid w:val="00E0618A"/>
    <w:rsid w:val="00E067D5"/>
    <w:rsid w:val="00E1058E"/>
    <w:rsid w:val="00E13FD7"/>
    <w:rsid w:val="00E21F9F"/>
    <w:rsid w:val="00E25EC2"/>
    <w:rsid w:val="00E33D8D"/>
    <w:rsid w:val="00E3520A"/>
    <w:rsid w:val="00E47AA5"/>
    <w:rsid w:val="00E5169E"/>
    <w:rsid w:val="00E52B23"/>
    <w:rsid w:val="00E530D9"/>
    <w:rsid w:val="00E56427"/>
    <w:rsid w:val="00E7537D"/>
    <w:rsid w:val="00E76C1A"/>
    <w:rsid w:val="00E94EDD"/>
    <w:rsid w:val="00EC0E54"/>
    <w:rsid w:val="00EC333C"/>
    <w:rsid w:val="00ED4DA9"/>
    <w:rsid w:val="00ED5666"/>
    <w:rsid w:val="00EE2E49"/>
    <w:rsid w:val="00EF418D"/>
    <w:rsid w:val="00F053CD"/>
    <w:rsid w:val="00F079FA"/>
    <w:rsid w:val="00F10C49"/>
    <w:rsid w:val="00F126C7"/>
    <w:rsid w:val="00F16C5C"/>
    <w:rsid w:val="00F204FC"/>
    <w:rsid w:val="00F219B9"/>
    <w:rsid w:val="00F3423E"/>
    <w:rsid w:val="00F430BD"/>
    <w:rsid w:val="00F44CF0"/>
    <w:rsid w:val="00F50913"/>
    <w:rsid w:val="00F50CB2"/>
    <w:rsid w:val="00F718D1"/>
    <w:rsid w:val="00F75664"/>
    <w:rsid w:val="00F802D1"/>
    <w:rsid w:val="00F80CCA"/>
    <w:rsid w:val="00F852E9"/>
    <w:rsid w:val="00F9144F"/>
    <w:rsid w:val="00FB6FE1"/>
    <w:rsid w:val="00FD2BCF"/>
    <w:rsid w:val="00FE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9C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,L..."/>
    <w:basedOn w:val="a"/>
    <w:next w:val="a"/>
    <w:link w:val="30"/>
    <w:uiPriority w:val="9"/>
    <w:qFormat/>
    <w:rsid w:val="009D679C"/>
    <w:pPr>
      <w:keepNext/>
      <w:spacing w:before="240" w:after="60"/>
      <w:outlineLvl w:val="2"/>
    </w:pPr>
    <w:rPr>
      <w:rFonts w:ascii="Arial" w:eastAsia="MS Mincho" w:hAnsi="Arial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0"/>
    <w:link w:val="3"/>
    <w:uiPriority w:val="9"/>
    <w:rsid w:val="009D679C"/>
    <w:rPr>
      <w:rFonts w:ascii="Arial" w:eastAsia="MS Mincho" w:hAnsi="Arial" w:cs="Times New Roman"/>
      <w:b/>
      <w:bCs/>
      <w:sz w:val="26"/>
      <w:szCs w:val="26"/>
      <w:lang w:eastAsia="ja-JP"/>
    </w:rPr>
  </w:style>
  <w:style w:type="paragraph" w:customStyle="1" w:styleId="ConsPlusNormal">
    <w:name w:val="ConsPlusNormal"/>
    <w:qFormat/>
    <w:rsid w:val="00377DB5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377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2A5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91B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1B09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91B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1B09"/>
    <w:rPr>
      <w:rFonts w:ascii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12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2B1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5E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882A94"/>
    <w:pPr>
      <w:ind w:left="720"/>
      <w:contextualSpacing/>
    </w:pPr>
  </w:style>
  <w:style w:type="paragraph" w:styleId="ab">
    <w:name w:val="No Spacing"/>
    <w:uiPriority w:val="1"/>
    <w:qFormat/>
    <w:rsid w:val="006E3B13"/>
    <w:pPr>
      <w:ind w:firstLine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4E05-ECED-4BE5-9A66-243A7F7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m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a</dc:creator>
  <cp:lastModifiedBy>Novikova</cp:lastModifiedBy>
  <cp:revision>2</cp:revision>
  <cp:lastPrinted>2023-05-22T06:25:00Z</cp:lastPrinted>
  <dcterms:created xsi:type="dcterms:W3CDTF">2023-06-07T09:34:00Z</dcterms:created>
  <dcterms:modified xsi:type="dcterms:W3CDTF">2023-06-07T09:34:00Z</dcterms:modified>
</cp:coreProperties>
</file>